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4478CB" w:rsidRDefault="00742FA6" w:rsidP="004478CB">
      <w:pPr>
        <w:pStyle w:val="Nagwek8"/>
        <w:spacing w:after="240" w:line="276" w:lineRule="auto"/>
        <w:jc w:val="center"/>
        <w:rPr>
          <w:rFonts w:asciiTheme="minorHAnsi" w:hAnsiTheme="minorHAnsi" w:cstheme="minorHAnsi"/>
          <w:spacing w:val="80"/>
          <w:sz w:val="24"/>
          <w:szCs w:val="24"/>
        </w:rPr>
      </w:pPr>
      <w:r w:rsidRPr="004478CB">
        <w:rPr>
          <w:rFonts w:asciiTheme="minorHAnsi" w:hAnsiTheme="minorHAnsi" w:cstheme="minorHAnsi"/>
          <w:spacing w:val="80"/>
          <w:sz w:val="24"/>
          <w:szCs w:val="24"/>
        </w:rPr>
        <w:t>OBWIESZCZENIE</w:t>
      </w:r>
    </w:p>
    <w:p w14:paraId="152DCBEC" w14:textId="77777777" w:rsidR="00575E92" w:rsidRPr="004478CB" w:rsidRDefault="00575E92" w:rsidP="004478C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478CB">
        <w:rPr>
          <w:rFonts w:asciiTheme="minorHAnsi" w:hAnsiTheme="minorHAnsi" w:cstheme="minorHAnsi"/>
          <w:b/>
          <w:sz w:val="24"/>
          <w:szCs w:val="24"/>
          <w:lang w:val="en-US"/>
        </w:rPr>
        <w:t>Wójta Gminy Chełmiec</w:t>
      </w:r>
    </w:p>
    <w:p w14:paraId="18F4D3E2" w14:textId="77777777" w:rsidR="00575E92" w:rsidRPr="004478CB" w:rsidRDefault="00575E92" w:rsidP="004478C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478CB">
        <w:rPr>
          <w:rFonts w:asciiTheme="minorHAnsi" w:hAnsiTheme="minorHAnsi" w:cstheme="minorHAnsi"/>
          <w:b/>
          <w:sz w:val="24"/>
          <w:szCs w:val="24"/>
          <w:lang w:val="en-US"/>
        </w:rPr>
        <w:t xml:space="preserve">z </w:t>
      </w:r>
      <w:proofErr w:type="spellStart"/>
      <w:r w:rsidRPr="004478CB">
        <w:rPr>
          <w:rFonts w:asciiTheme="minorHAnsi" w:hAnsiTheme="minorHAnsi" w:cstheme="minorHAnsi"/>
          <w:b/>
          <w:sz w:val="24"/>
          <w:szCs w:val="24"/>
          <w:lang w:val="en-US"/>
        </w:rPr>
        <w:t>dnia</w:t>
      </w:r>
      <w:proofErr w:type="spellEnd"/>
      <w:r w:rsidRPr="004478C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13 </w:t>
      </w:r>
      <w:proofErr w:type="spellStart"/>
      <w:r w:rsidRPr="004478CB">
        <w:rPr>
          <w:rFonts w:asciiTheme="minorHAnsi" w:hAnsiTheme="minorHAnsi" w:cstheme="minorHAnsi"/>
          <w:b/>
          <w:sz w:val="24"/>
          <w:szCs w:val="24"/>
          <w:lang w:val="en-US"/>
        </w:rPr>
        <w:t>września</w:t>
      </w:r>
      <w:proofErr w:type="spellEnd"/>
      <w:r w:rsidRPr="004478C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2023</w:t>
      </w:r>
      <w:r w:rsidRPr="004478CB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</w:t>
      </w:r>
      <w:proofErr w:type="spellStart"/>
      <w:r w:rsidRPr="004478CB">
        <w:rPr>
          <w:rFonts w:asciiTheme="minorHAnsi" w:hAnsiTheme="minorHAnsi" w:cstheme="minorHAnsi"/>
          <w:b/>
          <w:sz w:val="24"/>
          <w:szCs w:val="24"/>
          <w:lang w:val="en-US"/>
        </w:rPr>
        <w:t>roku</w:t>
      </w:r>
      <w:proofErr w:type="spellEnd"/>
    </w:p>
    <w:p w14:paraId="037152F5" w14:textId="77777777" w:rsidR="005C3FD8" w:rsidRPr="004478CB" w:rsidRDefault="005C3FD8" w:rsidP="004478C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2D8829EB" w14:textId="44F717B9" w:rsidR="00E20273" w:rsidRPr="004478CB" w:rsidRDefault="00FC7BA6" w:rsidP="004478CB">
      <w:pPr>
        <w:pStyle w:val="Tekstpodstawowy3"/>
        <w:suppressAutoHyphens/>
        <w:spacing w:line="276" w:lineRule="auto"/>
        <w:ind w:right="283"/>
        <w:jc w:val="both"/>
        <w:rPr>
          <w:rFonts w:asciiTheme="minorHAnsi" w:hAnsiTheme="minorHAnsi" w:cstheme="minorHAnsi"/>
          <w:szCs w:val="24"/>
          <w:lang w:val="en-US"/>
        </w:rPr>
      </w:pPr>
      <w:r w:rsidRPr="004478CB">
        <w:rPr>
          <w:rFonts w:asciiTheme="minorHAnsi" w:hAnsiTheme="minorHAnsi" w:cstheme="minorHAnsi"/>
          <w:szCs w:val="24"/>
          <w:lang w:val="en-US"/>
        </w:rPr>
        <w:t xml:space="preserve">Na </w:t>
      </w:r>
      <w:proofErr w:type="spellStart"/>
      <w:r w:rsidRPr="004478CB">
        <w:rPr>
          <w:rFonts w:asciiTheme="minorHAnsi" w:hAnsiTheme="minorHAnsi" w:cstheme="minorHAnsi"/>
          <w:szCs w:val="24"/>
          <w:lang w:val="en-US"/>
        </w:rPr>
        <w:t>podstawie</w:t>
      </w:r>
      <w:proofErr w:type="spellEnd"/>
      <w:r w:rsidRPr="004478CB">
        <w:rPr>
          <w:rFonts w:asciiTheme="minorHAnsi" w:hAnsiTheme="minorHAnsi" w:cstheme="minorHAnsi"/>
          <w:szCs w:val="24"/>
          <w:lang w:val="en-US"/>
        </w:rPr>
        <w:t xml:space="preserve"> art. 16 § 1 </w:t>
      </w:r>
      <w:proofErr w:type="spellStart"/>
      <w:r w:rsidR="003F0C8F" w:rsidRPr="004478CB">
        <w:rPr>
          <w:rFonts w:asciiTheme="minorHAnsi" w:hAnsiTheme="minorHAnsi" w:cstheme="minorHAnsi"/>
          <w:szCs w:val="24"/>
          <w:lang w:val="en-US"/>
        </w:rPr>
        <w:t>ustawy</w:t>
      </w:r>
      <w:proofErr w:type="spellEnd"/>
      <w:r w:rsidR="00582A5B" w:rsidRPr="004478CB">
        <w:rPr>
          <w:rFonts w:asciiTheme="minorHAnsi" w:hAnsiTheme="minorHAnsi" w:cstheme="minorHAnsi"/>
          <w:szCs w:val="24"/>
          <w:lang w:val="en-US"/>
        </w:rPr>
        <w:t xml:space="preserve"> z </w:t>
      </w:r>
      <w:proofErr w:type="spellStart"/>
      <w:r w:rsidR="00582A5B" w:rsidRPr="004478CB">
        <w:rPr>
          <w:rFonts w:asciiTheme="minorHAnsi" w:hAnsiTheme="minorHAnsi" w:cstheme="minorHAnsi"/>
          <w:szCs w:val="24"/>
          <w:lang w:val="en-US"/>
        </w:rPr>
        <w:t>dnia</w:t>
      </w:r>
      <w:proofErr w:type="spellEnd"/>
      <w:r w:rsidR="00582A5B" w:rsidRPr="004478CB">
        <w:rPr>
          <w:rFonts w:asciiTheme="minorHAnsi" w:hAnsiTheme="minorHAnsi" w:cstheme="minorHAnsi"/>
          <w:szCs w:val="24"/>
          <w:lang w:val="en-US"/>
        </w:rPr>
        <w:t xml:space="preserve"> 5 </w:t>
      </w:r>
      <w:proofErr w:type="spellStart"/>
      <w:r w:rsidR="00582A5B" w:rsidRPr="004478CB">
        <w:rPr>
          <w:rFonts w:asciiTheme="minorHAnsi" w:hAnsiTheme="minorHAnsi" w:cstheme="minorHAnsi"/>
          <w:szCs w:val="24"/>
          <w:lang w:val="en-US"/>
        </w:rPr>
        <w:t>stycznia</w:t>
      </w:r>
      <w:proofErr w:type="spellEnd"/>
      <w:r w:rsidR="00582A5B" w:rsidRPr="004478CB">
        <w:rPr>
          <w:rFonts w:asciiTheme="minorHAnsi" w:hAnsiTheme="minorHAnsi" w:cstheme="minorHAnsi"/>
          <w:szCs w:val="24"/>
          <w:lang w:val="en-US"/>
        </w:rPr>
        <w:t xml:space="preserve"> 2011 r</w:t>
      </w:r>
      <w:r w:rsidR="004D3776" w:rsidRPr="004478CB">
        <w:rPr>
          <w:rFonts w:asciiTheme="minorHAnsi" w:hAnsiTheme="minorHAnsi" w:cstheme="minorHAnsi"/>
          <w:szCs w:val="24"/>
          <w:lang w:val="en-US"/>
        </w:rPr>
        <w:t>.</w:t>
      </w:r>
      <w:r w:rsidR="00582A5B" w:rsidRPr="004478CB">
        <w:rPr>
          <w:rFonts w:asciiTheme="minorHAnsi" w:hAnsiTheme="minorHAnsi" w:cstheme="minorHAnsi"/>
          <w:szCs w:val="24"/>
          <w:lang w:val="en-US"/>
        </w:rPr>
        <w:t xml:space="preserve"> – </w:t>
      </w:r>
      <w:proofErr w:type="spellStart"/>
      <w:r w:rsidR="00582A5B" w:rsidRPr="004478CB">
        <w:rPr>
          <w:rFonts w:asciiTheme="minorHAnsi" w:hAnsiTheme="minorHAnsi" w:cstheme="minorHAnsi"/>
          <w:szCs w:val="24"/>
          <w:lang w:val="en-US"/>
        </w:rPr>
        <w:t>Kodeks</w:t>
      </w:r>
      <w:proofErr w:type="spellEnd"/>
      <w:r w:rsidR="00582A5B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582A5B" w:rsidRPr="004478CB">
        <w:rPr>
          <w:rFonts w:asciiTheme="minorHAnsi" w:hAnsiTheme="minorHAnsi" w:cstheme="minorHAnsi"/>
          <w:szCs w:val="24"/>
          <w:lang w:val="en-US"/>
        </w:rPr>
        <w:t>wyborczy</w:t>
      </w:r>
      <w:proofErr w:type="spellEnd"/>
      <w:r w:rsidR="00582A5B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r w:rsidR="007806A2" w:rsidRPr="004478CB">
        <w:rPr>
          <w:rFonts w:asciiTheme="minorHAnsi" w:hAnsiTheme="minorHAnsi" w:cstheme="minorHAnsi"/>
          <w:szCs w:val="24"/>
          <w:lang w:val="en-US"/>
        </w:rPr>
        <w:t>(</w:t>
      </w:r>
      <w:r w:rsidR="00502CF0" w:rsidRPr="004478CB">
        <w:rPr>
          <w:rFonts w:asciiTheme="minorHAnsi" w:hAnsiTheme="minorHAnsi" w:cstheme="minorHAnsi"/>
          <w:szCs w:val="24"/>
          <w:lang w:val="en-US"/>
        </w:rPr>
        <w:t>Dz. U. z 2022 r. poz. 1277 i 2418 oraz z 2023 r. poz. 497</w:t>
      </w:r>
      <w:r w:rsidR="007806A2" w:rsidRPr="004478CB">
        <w:rPr>
          <w:rFonts w:asciiTheme="minorHAnsi" w:hAnsiTheme="minorHAnsi" w:cstheme="minorHAnsi"/>
          <w:szCs w:val="24"/>
          <w:lang w:val="en-US"/>
        </w:rPr>
        <w:t>)</w:t>
      </w:r>
      <w:r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3C3082" w:rsidRPr="004478CB">
        <w:rPr>
          <w:rFonts w:asciiTheme="minorHAnsi" w:hAnsiTheme="minorHAnsi" w:cstheme="minorHAnsi"/>
          <w:szCs w:val="24"/>
          <w:lang w:val="en-US"/>
        </w:rPr>
        <w:t>Wójt</w:t>
      </w:r>
      <w:proofErr w:type="spellEnd"/>
      <w:r w:rsidR="003C3082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3C3082" w:rsidRPr="004478CB">
        <w:rPr>
          <w:rFonts w:asciiTheme="minorHAnsi" w:hAnsiTheme="minorHAnsi" w:cstheme="minorHAnsi"/>
          <w:szCs w:val="24"/>
          <w:lang w:val="en-US"/>
        </w:rPr>
        <w:t>Gminy</w:t>
      </w:r>
      <w:proofErr w:type="spellEnd"/>
      <w:r w:rsidR="003C3082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3C3082" w:rsidRPr="004478CB">
        <w:rPr>
          <w:rFonts w:asciiTheme="minorHAnsi" w:hAnsiTheme="minorHAnsi" w:cstheme="minorHAnsi"/>
          <w:szCs w:val="24"/>
          <w:lang w:val="en-US"/>
        </w:rPr>
        <w:t>Chełmiec</w:t>
      </w:r>
      <w:proofErr w:type="spellEnd"/>
      <w:r w:rsidR="00582A5B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582A5B" w:rsidRPr="004478CB">
        <w:rPr>
          <w:rFonts w:asciiTheme="minorHAnsi" w:hAnsiTheme="minorHAnsi" w:cstheme="minorHAnsi"/>
          <w:szCs w:val="24"/>
          <w:lang w:val="en-US"/>
        </w:rPr>
        <w:t>podaje</w:t>
      </w:r>
      <w:proofErr w:type="spellEnd"/>
      <w:r w:rsidR="00582A5B" w:rsidRPr="004478CB">
        <w:rPr>
          <w:rFonts w:asciiTheme="minorHAnsi" w:hAnsiTheme="minorHAnsi" w:cstheme="minorHAnsi"/>
          <w:szCs w:val="24"/>
          <w:lang w:val="en-US"/>
        </w:rPr>
        <w:t xml:space="preserve"> do </w:t>
      </w:r>
      <w:proofErr w:type="spellStart"/>
      <w:r w:rsidR="00582A5B" w:rsidRPr="004478CB">
        <w:rPr>
          <w:rFonts w:asciiTheme="minorHAnsi" w:hAnsiTheme="minorHAnsi" w:cstheme="minorHAnsi"/>
          <w:szCs w:val="24"/>
          <w:lang w:val="en-US"/>
        </w:rPr>
        <w:t>wiadomości</w:t>
      </w:r>
      <w:proofErr w:type="spellEnd"/>
      <w:r w:rsidR="00582A5B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EC1B74" w:rsidRPr="004478CB">
        <w:rPr>
          <w:rFonts w:asciiTheme="minorHAnsi" w:hAnsiTheme="minorHAnsi" w:cstheme="minorHAnsi"/>
          <w:szCs w:val="24"/>
          <w:lang w:val="en-US"/>
        </w:rPr>
        <w:t>wyborców</w:t>
      </w:r>
      <w:proofErr w:type="spellEnd"/>
      <w:r w:rsidR="00EC1B74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582A5B" w:rsidRPr="004478CB">
        <w:rPr>
          <w:rFonts w:asciiTheme="minorHAnsi" w:hAnsiTheme="minorHAnsi" w:cstheme="minorHAnsi"/>
          <w:szCs w:val="24"/>
          <w:lang w:val="en-US"/>
        </w:rPr>
        <w:t>informac</w:t>
      </w:r>
      <w:r w:rsidR="002C6A81" w:rsidRPr="004478CB">
        <w:rPr>
          <w:rFonts w:asciiTheme="minorHAnsi" w:hAnsiTheme="minorHAnsi" w:cstheme="minorHAnsi"/>
          <w:szCs w:val="24"/>
          <w:lang w:val="en-US"/>
        </w:rPr>
        <w:t>ję</w:t>
      </w:r>
      <w:proofErr w:type="spellEnd"/>
      <w:r w:rsidR="002C6A81" w:rsidRPr="004478CB">
        <w:rPr>
          <w:rFonts w:asciiTheme="minorHAnsi" w:hAnsiTheme="minorHAnsi" w:cstheme="minorHAnsi"/>
          <w:szCs w:val="24"/>
          <w:lang w:val="en-US"/>
        </w:rPr>
        <w:t xml:space="preserve"> o </w:t>
      </w:r>
      <w:proofErr w:type="spellStart"/>
      <w:r w:rsidR="00ED171A" w:rsidRPr="004478CB">
        <w:rPr>
          <w:rFonts w:asciiTheme="minorHAnsi" w:hAnsiTheme="minorHAnsi" w:cstheme="minorHAnsi"/>
          <w:szCs w:val="24"/>
          <w:lang w:val="en-US"/>
        </w:rPr>
        <w:t>numerach</w:t>
      </w:r>
      <w:proofErr w:type="spellEnd"/>
      <w:r w:rsidR="00ED171A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ED171A" w:rsidRPr="004478CB">
        <w:rPr>
          <w:rFonts w:asciiTheme="minorHAnsi" w:hAnsiTheme="minorHAnsi" w:cstheme="minorHAnsi"/>
          <w:szCs w:val="24"/>
          <w:lang w:val="en-US"/>
        </w:rPr>
        <w:t>oraz</w:t>
      </w:r>
      <w:proofErr w:type="spellEnd"/>
      <w:r w:rsidR="00ED171A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ED171A" w:rsidRPr="004478CB">
        <w:rPr>
          <w:rFonts w:asciiTheme="minorHAnsi" w:hAnsiTheme="minorHAnsi" w:cstheme="minorHAnsi"/>
          <w:szCs w:val="24"/>
          <w:lang w:val="en-US"/>
        </w:rPr>
        <w:t>granicach</w:t>
      </w:r>
      <w:proofErr w:type="spellEnd"/>
      <w:r w:rsidR="00ED171A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ED171A" w:rsidRPr="004478CB">
        <w:rPr>
          <w:rFonts w:asciiTheme="minorHAnsi" w:hAnsiTheme="minorHAnsi" w:cstheme="minorHAnsi"/>
          <w:szCs w:val="24"/>
          <w:lang w:val="en-US"/>
        </w:rPr>
        <w:t>obwodów</w:t>
      </w:r>
      <w:proofErr w:type="spellEnd"/>
      <w:r w:rsidR="00ED171A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ED171A" w:rsidRPr="004478CB">
        <w:rPr>
          <w:rFonts w:asciiTheme="minorHAnsi" w:hAnsiTheme="minorHAnsi" w:cstheme="minorHAnsi"/>
          <w:szCs w:val="24"/>
          <w:lang w:val="en-US"/>
        </w:rPr>
        <w:t>głosowania</w:t>
      </w:r>
      <w:proofErr w:type="spellEnd"/>
      <w:r w:rsidR="00ED171A" w:rsidRPr="004478CB">
        <w:rPr>
          <w:rFonts w:asciiTheme="minorHAnsi" w:hAnsiTheme="minorHAnsi" w:cstheme="minorHAnsi"/>
          <w:szCs w:val="24"/>
          <w:lang w:val="en-US"/>
        </w:rPr>
        <w:t xml:space="preserve">, </w:t>
      </w:r>
      <w:proofErr w:type="spellStart"/>
      <w:r w:rsidR="00ED171A" w:rsidRPr="004478CB">
        <w:rPr>
          <w:rFonts w:asciiTheme="minorHAnsi" w:hAnsiTheme="minorHAnsi" w:cstheme="minorHAnsi"/>
          <w:szCs w:val="24"/>
          <w:lang w:val="en-US"/>
        </w:rPr>
        <w:t>wyznaczonych</w:t>
      </w:r>
      <w:proofErr w:type="spellEnd"/>
      <w:r w:rsidR="00ED171A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ED171A" w:rsidRPr="004478CB">
        <w:rPr>
          <w:rFonts w:asciiTheme="minorHAnsi" w:hAnsiTheme="minorHAnsi" w:cstheme="minorHAnsi"/>
          <w:szCs w:val="24"/>
          <w:lang w:val="en-US"/>
        </w:rPr>
        <w:t>siedzibach</w:t>
      </w:r>
      <w:proofErr w:type="spellEnd"/>
      <w:r w:rsidR="00ED171A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ED171A" w:rsidRPr="004478CB">
        <w:rPr>
          <w:rFonts w:asciiTheme="minorHAnsi" w:hAnsiTheme="minorHAnsi" w:cstheme="minorHAnsi"/>
          <w:szCs w:val="24"/>
          <w:lang w:val="en-US"/>
        </w:rPr>
        <w:t>obwodowych</w:t>
      </w:r>
      <w:proofErr w:type="spellEnd"/>
      <w:r w:rsidR="00ED171A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ED171A" w:rsidRPr="004478CB">
        <w:rPr>
          <w:rFonts w:asciiTheme="minorHAnsi" w:hAnsiTheme="minorHAnsi" w:cstheme="minorHAnsi"/>
          <w:szCs w:val="24"/>
          <w:lang w:val="en-US"/>
        </w:rPr>
        <w:t>komisji</w:t>
      </w:r>
      <w:proofErr w:type="spellEnd"/>
      <w:r w:rsidR="00ED171A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ED171A" w:rsidRPr="004478CB">
        <w:rPr>
          <w:rFonts w:asciiTheme="minorHAnsi" w:hAnsiTheme="minorHAnsi" w:cstheme="minorHAnsi"/>
          <w:szCs w:val="24"/>
          <w:lang w:val="en-US"/>
        </w:rPr>
        <w:t>wyborczych</w:t>
      </w:r>
      <w:proofErr w:type="spellEnd"/>
      <w:r w:rsidR="002C6A81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751C17" w:rsidRPr="004478CB">
        <w:rPr>
          <w:rFonts w:asciiTheme="minorHAnsi" w:hAnsiTheme="minorHAnsi" w:cstheme="minorHAnsi"/>
          <w:szCs w:val="24"/>
          <w:lang w:val="en-US"/>
        </w:rPr>
        <w:t>oraz</w:t>
      </w:r>
      <w:proofErr w:type="spellEnd"/>
      <w:r w:rsidR="00751C17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751C17" w:rsidRPr="004478CB">
        <w:rPr>
          <w:rFonts w:asciiTheme="minorHAnsi" w:hAnsiTheme="minorHAnsi" w:cstheme="minorHAnsi"/>
          <w:szCs w:val="24"/>
          <w:lang w:val="en-US"/>
        </w:rPr>
        <w:t>możliwości</w:t>
      </w:r>
      <w:proofErr w:type="spellEnd"/>
      <w:r w:rsidR="00751C17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751C17" w:rsidRPr="004478CB">
        <w:rPr>
          <w:rFonts w:asciiTheme="minorHAnsi" w:hAnsiTheme="minorHAnsi" w:cstheme="minorHAnsi"/>
          <w:szCs w:val="24"/>
          <w:lang w:val="en-US"/>
        </w:rPr>
        <w:t>głosowania</w:t>
      </w:r>
      <w:proofErr w:type="spellEnd"/>
      <w:r w:rsidR="00751C17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751C17" w:rsidRPr="004478CB">
        <w:rPr>
          <w:rFonts w:asciiTheme="minorHAnsi" w:hAnsiTheme="minorHAnsi" w:cstheme="minorHAnsi"/>
          <w:szCs w:val="24"/>
          <w:lang w:val="en-US"/>
        </w:rPr>
        <w:t>korespondencyjnego</w:t>
      </w:r>
      <w:proofErr w:type="spellEnd"/>
      <w:r w:rsidR="00751C17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751C17" w:rsidRPr="004478CB">
        <w:rPr>
          <w:rFonts w:asciiTheme="minorHAnsi" w:hAnsiTheme="minorHAnsi" w:cstheme="minorHAnsi"/>
          <w:szCs w:val="24"/>
          <w:lang w:val="en-US"/>
        </w:rPr>
        <w:t>i</w:t>
      </w:r>
      <w:proofErr w:type="spellEnd"/>
      <w:r w:rsidR="00751C17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751C17" w:rsidRPr="004478CB">
        <w:rPr>
          <w:rFonts w:asciiTheme="minorHAnsi" w:hAnsiTheme="minorHAnsi" w:cstheme="minorHAnsi"/>
          <w:szCs w:val="24"/>
          <w:lang w:val="en-US"/>
        </w:rPr>
        <w:t>przez</w:t>
      </w:r>
      <w:proofErr w:type="spellEnd"/>
      <w:r w:rsidR="00751C17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751C17" w:rsidRPr="004478CB">
        <w:rPr>
          <w:rFonts w:asciiTheme="minorHAnsi" w:hAnsiTheme="minorHAnsi" w:cstheme="minorHAnsi"/>
          <w:szCs w:val="24"/>
          <w:lang w:val="en-US"/>
        </w:rPr>
        <w:t>pełnomocnika</w:t>
      </w:r>
      <w:proofErr w:type="spellEnd"/>
      <w:r w:rsidR="00751C17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r w:rsidR="002218C5" w:rsidRPr="004478CB">
        <w:rPr>
          <w:rFonts w:asciiTheme="minorHAnsi" w:hAnsiTheme="minorHAnsi" w:cstheme="minorHAnsi"/>
          <w:szCs w:val="24"/>
          <w:lang w:val="en-US"/>
        </w:rPr>
        <w:t xml:space="preserve">w </w:t>
      </w:r>
      <w:proofErr w:type="spellStart"/>
      <w:r w:rsidR="002218C5" w:rsidRPr="004478CB">
        <w:rPr>
          <w:rFonts w:asciiTheme="minorHAnsi" w:hAnsiTheme="minorHAnsi" w:cstheme="minorHAnsi"/>
          <w:szCs w:val="24"/>
          <w:lang w:val="en-US"/>
        </w:rPr>
        <w:t>wyborach</w:t>
      </w:r>
      <w:proofErr w:type="spellEnd"/>
      <w:r w:rsidR="002218C5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r w:rsidR="003C3082" w:rsidRPr="004478CB">
        <w:rPr>
          <w:rFonts w:asciiTheme="minorHAnsi" w:hAnsiTheme="minorHAnsi" w:cstheme="minorHAnsi"/>
          <w:szCs w:val="24"/>
          <w:lang w:val="en-US"/>
        </w:rPr>
        <w:t xml:space="preserve">do </w:t>
      </w:r>
      <w:proofErr w:type="spellStart"/>
      <w:r w:rsidR="003C3082" w:rsidRPr="004478CB">
        <w:rPr>
          <w:rFonts w:asciiTheme="minorHAnsi" w:hAnsiTheme="minorHAnsi" w:cstheme="minorHAnsi"/>
          <w:szCs w:val="24"/>
          <w:lang w:val="en-US"/>
        </w:rPr>
        <w:t>Sejmu</w:t>
      </w:r>
      <w:proofErr w:type="spellEnd"/>
      <w:r w:rsidR="003C3082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3C3082" w:rsidRPr="004478CB">
        <w:rPr>
          <w:rFonts w:asciiTheme="minorHAnsi" w:hAnsiTheme="minorHAnsi" w:cstheme="minorHAnsi"/>
          <w:szCs w:val="24"/>
          <w:lang w:val="en-US"/>
        </w:rPr>
        <w:t>Rzeczypospolitej</w:t>
      </w:r>
      <w:proofErr w:type="spellEnd"/>
      <w:r w:rsidR="003C3082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3C3082" w:rsidRPr="004478CB">
        <w:rPr>
          <w:rFonts w:asciiTheme="minorHAnsi" w:hAnsiTheme="minorHAnsi" w:cstheme="minorHAnsi"/>
          <w:szCs w:val="24"/>
          <w:lang w:val="en-US"/>
        </w:rPr>
        <w:t>Polskiej</w:t>
      </w:r>
      <w:proofErr w:type="spellEnd"/>
      <w:r w:rsidR="003C3082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3C3082" w:rsidRPr="004478CB">
        <w:rPr>
          <w:rFonts w:asciiTheme="minorHAnsi" w:hAnsiTheme="minorHAnsi" w:cstheme="minorHAnsi"/>
          <w:szCs w:val="24"/>
          <w:lang w:val="en-US"/>
        </w:rPr>
        <w:t>i</w:t>
      </w:r>
      <w:proofErr w:type="spellEnd"/>
      <w:r w:rsidR="003C3082" w:rsidRPr="004478CB">
        <w:rPr>
          <w:rFonts w:asciiTheme="minorHAnsi" w:hAnsiTheme="minorHAnsi" w:cstheme="minorHAnsi"/>
          <w:szCs w:val="24"/>
          <w:lang w:val="en-US"/>
        </w:rPr>
        <w:t xml:space="preserve"> do </w:t>
      </w:r>
      <w:proofErr w:type="spellStart"/>
      <w:r w:rsidR="003C3082" w:rsidRPr="004478CB">
        <w:rPr>
          <w:rFonts w:asciiTheme="minorHAnsi" w:hAnsiTheme="minorHAnsi" w:cstheme="minorHAnsi"/>
          <w:szCs w:val="24"/>
          <w:lang w:val="en-US"/>
        </w:rPr>
        <w:t>Senatu</w:t>
      </w:r>
      <w:proofErr w:type="spellEnd"/>
      <w:r w:rsidR="003C3082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3C3082" w:rsidRPr="004478CB">
        <w:rPr>
          <w:rFonts w:asciiTheme="minorHAnsi" w:hAnsiTheme="minorHAnsi" w:cstheme="minorHAnsi"/>
          <w:szCs w:val="24"/>
          <w:lang w:val="en-US"/>
        </w:rPr>
        <w:t>Rzeczypospolitej</w:t>
      </w:r>
      <w:proofErr w:type="spellEnd"/>
      <w:r w:rsidR="003C3082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3C3082" w:rsidRPr="004478CB">
        <w:rPr>
          <w:rFonts w:asciiTheme="minorHAnsi" w:hAnsiTheme="minorHAnsi" w:cstheme="minorHAnsi"/>
          <w:szCs w:val="24"/>
          <w:lang w:val="en-US"/>
        </w:rPr>
        <w:t>Polskiej</w:t>
      </w:r>
      <w:proofErr w:type="spellEnd"/>
      <w:r w:rsidR="00054A83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9B660F" w:rsidRPr="004478CB">
        <w:rPr>
          <w:rFonts w:asciiTheme="minorHAnsi" w:hAnsiTheme="minorHAnsi" w:cstheme="minorHAnsi"/>
          <w:szCs w:val="24"/>
          <w:lang w:val="en-US"/>
        </w:rPr>
        <w:t>z</w:t>
      </w:r>
      <w:r w:rsidR="007A3710" w:rsidRPr="004478CB">
        <w:rPr>
          <w:rFonts w:asciiTheme="minorHAnsi" w:hAnsiTheme="minorHAnsi" w:cstheme="minorHAnsi"/>
          <w:szCs w:val="24"/>
          <w:lang w:val="en-US"/>
        </w:rPr>
        <w:t>arządzonych</w:t>
      </w:r>
      <w:proofErr w:type="spellEnd"/>
      <w:r w:rsidR="00582A5B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582A5B" w:rsidRPr="004478CB">
        <w:rPr>
          <w:rFonts w:asciiTheme="minorHAnsi" w:hAnsiTheme="minorHAnsi" w:cstheme="minorHAnsi"/>
          <w:szCs w:val="24"/>
          <w:lang w:val="en-US"/>
        </w:rPr>
        <w:t>na</w:t>
      </w:r>
      <w:proofErr w:type="spellEnd"/>
      <w:r w:rsidR="00582A5B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582A5B" w:rsidRPr="004478CB">
        <w:rPr>
          <w:rFonts w:asciiTheme="minorHAnsi" w:hAnsiTheme="minorHAnsi" w:cstheme="minorHAnsi"/>
          <w:szCs w:val="24"/>
          <w:lang w:val="en-US"/>
        </w:rPr>
        <w:t>dzień</w:t>
      </w:r>
      <w:proofErr w:type="spellEnd"/>
      <w:r w:rsidR="00582A5B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r w:rsidR="003C3082" w:rsidRPr="004478CB">
        <w:rPr>
          <w:rFonts w:asciiTheme="minorHAnsi" w:hAnsiTheme="minorHAnsi" w:cstheme="minorHAnsi"/>
          <w:szCs w:val="24"/>
          <w:lang w:val="en-US"/>
        </w:rPr>
        <w:t xml:space="preserve">15 </w:t>
      </w:r>
      <w:proofErr w:type="spellStart"/>
      <w:r w:rsidR="003C3082" w:rsidRPr="004478CB">
        <w:rPr>
          <w:rFonts w:asciiTheme="minorHAnsi" w:hAnsiTheme="minorHAnsi" w:cstheme="minorHAnsi"/>
          <w:szCs w:val="24"/>
          <w:lang w:val="en-US"/>
        </w:rPr>
        <w:t>października</w:t>
      </w:r>
      <w:proofErr w:type="spellEnd"/>
      <w:r w:rsidR="003C3082" w:rsidRPr="004478CB">
        <w:rPr>
          <w:rFonts w:asciiTheme="minorHAnsi" w:hAnsiTheme="minorHAnsi" w:cstheme="minorHAnsi"/>
          <w:szCs w:val="24"/>
          <w:lang w:val="en-US"/>
        </w:rPr>
        <w:t xml:space="preserve"> 2023</w:t>
      </w:r>
      <w:r w:rsidR="006C6CF0" w:rsidRPr="004478CB">
        <w:rPr>
          <w:rFonts w:asciiTheme="minorHAnsi" w:hAnsiTheme="minorHAnsi" w:cstheme="minorHAnsi"/>
          <w:szCs w:val="24"/>
          <w:lang w:val="en-US"/>
        </w:rPr>
        <w:t xml:space="preserve"> </w:t>
      </w:r>
      <w:r w:rsidR="00BE384C" w:rsidRPr="004478CB">
        <w:rPr>
          <w:rFonts w:asciiTheme="minorHAnsi" w:hAnsiTheme="minorHAnsi" w:cstheme="minorHAnsi"/>
          <w:szCs w:val="24"/>
          <w:lang w:val="en-US"/>
        </w:rPr>
        <w:t>r</w:t>
      </w:r>
      <w:r w:rsidR="006C6CF0" w:rsidRPr="004478CB">
        <w:rPr>
          <w:rFonts w:asciiTheme="minorHAnsi" w:hAnsiTheme="minorHAnsi" w:cstheme="minorHAnsi"/>
          <w:szCs w:val="24"/>
          <w:lang w:val="en-US"/>
        </w:rPr>
        <w:t>.</w:t>
      </w:r>
      <w:r w:rsidR="00BC3565" w:rsidRPr="004478CB">
        <w:rPr>
          <w:rFonts w:asciiTheme="minorHAnsi" w:hAnsiTheme="minorHAnsi" w:cstheme="minorHAnsi"/>
          <w:szCs w:val="24"/>
          <w:lang w:val="en-US"/>
        </w:rPr>
        <w:t>:</w:t>
      </w:r>
    </w:p>
    <w:p w14:paraId="5BBCD697" w14:textId="77777777" w:rsidR="005C3FD8" w:rsidRPr="004478CB" w:rsidRDefault="005C3FD8" w:rsidP="004478CB">
      <w:pPr>
        <w:pStyle w:val="Tekstpodstawowy3"/>
        <w:suppressAutoHyphens/>
        <w:spacing w:line="276" w:lineRule="auto"/>
        <w:ind w:right="283" w:firstLine="709"/>
        <w:jc w:val="both"/>
        <w:rPr>
          <w:rFonts w:asciiTheme="minorHAnsi" w:hAnsiTheme="minorHAnsi" w:cstheme="minorHAnsi"/>
          <w:szCs w:val="24"/>
          <w:lang w:val="en-US"/>
        </w:rPr>
      </w:pPr>
    </w:p>
    <w:p w14:paraId="76813DDD" w14:textId="77777777" w:rsidR="00590E20" w:rsidRPr="004478CB" w:rsidRDefault="00590E20" w:rsidP="004478CB">
      <w:pPr>
        <w:pStyle w:val="Tekstpodstawowy3"/>
        <w:suppressAutoHyphens/>
        <w:spacing w:line="276" w:lineRule="auto"/>
        <w:ind w:right="283" w:firstLine="709"/>
        <w:jc w:val="both"/>
        <w:rPr>
          <w:rFonts w:asciiTheme="minorHAnsi" w:hAnsiTheme="minorHAnsi" w:cstheme="minorHAnsi"/>
          <w:szCs w:val="24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221"/>
        <w:gridCol w:w="6312"/>
      </w:tblGrid>
      <w:tr w:rsidR="002339DF" w:rsidRPr="004478CB" w14:paraId="3483AC5F" w14:textId="77777777" w:rsidTr="004478CB">
        <w:trPr>
          <w:trHeight w:val="111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4478CB" w:rsidRDefault="007A3710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="005959A8"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r obwodu głosowani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4478CB" w:rsidRDefault="005959A8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4478CB" w:rsidRDefault="003149AC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Siedziba o</w:t>
            </w:r>
            <w:r w:rsidR="005959A8"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bw</w:t>
            </w: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odowej komisji w</w:t>
            </w:r>
            <w:r w:rsidR="005959A8"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yborczej</w:t>
            </w:r>
          </w:p>
        </w:tc>
      </w:tr>
      <w:tr w:rsidR="00582A5B" w:rsidRPr="004478CB" w14:paraId="221357B0" w14:textId="77777777" w:rsidTr="004478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4478CB" w:rsidRDefault="00FF647B" w:rsidP="004478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sz w:val="24"/>
                <w:szCs w:val="24"/>
              </w:rPr>
              <w:t xml:space="preserve">Chełmiec: ul. Batalionów Chłopskich, Biała, Boczna, Jodłowa, Krótka, Leśna, Limanowska, Magazynowa, </w:t>
            </w:r>
            <w:proofErr w:type="spellStart"/>
            <w:r w:rsidRPr="004478CB">
              <w:rPr>
                <w:rFonts w:asciiTheme="minorHAnsi" w:hAnsiTheme="minorHAnsi" w:cstheme="minorHAnsi"/>
                <w:sz w:val="24"/>
                <w:szCs w:val="24"/>
              </w:rPr>
              <w:t>Marcinkowicka</w:t>
            </w:r>
            <w:proofErr w:type="spellEnd"/>
            <w:r w:rsidRPr="004478CB">
              <w:rPr>
                <w:rFonts w:asciiTheme="minorHAnsi" w:hAnsiTheme="minorHAnsi" w:cstheme="minorHAnsi"/>
                <w:sz w:val="24"/>
                <w:szCs w:val="24"/>
              </w:rPr>
              <w:t>, Nowa, Podgórska, Słoneczna, Szkolna, Węgrzynek, Wincentego Witosa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6511" w14:textId="38582458" w:rsidR="002E67BD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zkoła</w:t>
            </w:r>
            <w:proofErr w:type="spellEnd"/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odstawowa</w:t>
            </w:r>
            <w:proofErr w:type="spellEnd"/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ul</w:t>
            </w:r>
            <w:proofErr w:type="spellEnd"/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Marcinkowicka</w:t>
            </w:r>
            <w:proofErr w:type="spellEnd"/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9, 33-395 </w:t>
            </w:r>
            <w:proofErr w:type="spellStart"/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hełmiec</w:t>
            </w:r>
            <w:proofErr w:type="spellEnd"/>
          </w:p>
          <w:p w14:paraId="272A1272" w14:textId="77777777" w:rsidR="005959A8" w:rsidRPr="004478CB" w:rsidRDefault="006C6CF0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4478CB" w:rsidRDefault="00893B61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478CB" w14:paraId="57389044" w14:textId="77777777" w:rsidTr="004478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8F1" w14:textId="77777777" w:rsidR="005959A8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8934" w14:textId="77777777" w:rsidR="005959A8" w:rsidRPr="004478CB" w:rsidRDefault="00FF647B" w:rsidP="004478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sz w:val="24"/>
                <w:szCs w:val="24"/>
              </w:rPr>
              <w:t>Świniarsko: nr budynków 1 - 2, 7 - 14, 17 - 23, 25 - 27, 32 - 33, 36 - 37, 41, 52, 55, 57, 59 - 61, 64 - 71, 74, 77 - 78, 84 - 86, 88, 90, 92, 94, 97, 99, 101 - 104, 107 - 108, 110 - 112, 117 - 118, 120 - 122, 124 - 126, 129, 131, 137, 144, 147, 153 - 155A, 164, 172, 176, 185, 190, 199 - 200, 203, 206 - 207, 210 - 212, 216, 218, 220, 226, 230, 232, 236, 240, 251, 260 - 261, 273, 277, 279, 285 - 286, 288, 290, 297 - 298, 300, 303, 311, 314 - 314B, 316, 318, 323, 325, 328, 340, 345 - 348, 354, 358, 360, 369, 372 - 375, 382, 387, 390 - 391, 393, 397, 400 - 402, 404 - 406, 408 - 410, 413 - 415, 418, 423, 425, 428 - 433, 435 - 438, 440 - 441, 444 - 446, 448, 453, 455 - 456, 458, 460 - 462, 464 - 465, 467 - 469, 472, 476 - 477, 480, 482 - 483A, 486 - 487, 492 - 493, 495, 500, 505 - 506, 513, 517 - 518, 522 - 526, 529, 532, 535, 538, 543 - 544, 546 - 547, 549 - 550, 552, 555, 557 - 559, 564, 566 - 567, 571, 572, 574, 576, 578, 588, 591, 594 - 597, 599 - 599A, 603, 605, 608 - 612, 620, 630 - 632, 635, 637, 639 - 641, 643, 645 - 647, 652 - 654, 657, 659, 662, 666, 668, 672, 674, 679, 684, 686 - 687, 689, 691, 694 - 697, 801, 809 - 810, 814 - 815, 820, 824, 828 - 830, 834 - 836, 838, 845, 847, 849, 852 - 853, 857, 860, 863, 867 - 868, 872, 875, 877, 891, 90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8035" w14:textId="77777777" w:rsidR="002E67BD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zkoła Podstawowa, Świniarsko 132, 33-395 Chełmiec</w:t>
            </w:r>
          </w:p>
          <w:p w14:paraId="5E2255E2" w14:textId="77777777" w:rsidR="002E67BD" w:rsidRPr="004478CB" w:rsidRDefault="002E67BD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664596C4" w14:textId="77777777" w:rsidR="005959A8" w:rsidRPr="004478CB" w:rsidRDefault="006C6CF0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Cs/>
                <w:sz w:val="24"/>
                <w:szCs w:val="24"/>
              </w:rPr>
              <w:t>Lokal dostosowany do potrzeb wyborców niepełnosprawnych</w:t>
            </w:r>
          </w:p>
          <w:p w14:paraId="16B5CAFA" w14:textId="77777777" w:rsidR="009101F2" w:rsidRPr="004478CB" w:rsidRDefault="00893B61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478CB" w14:paraId="44BE034D" w14:textId="77777777" w:rsidTr="004478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6A6E" w14:textId="77777777" w:rsidR="005959A8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BCC1" w14:textId="77777777" w:rsidR="005959A8" w:rsidRPr="004478CB" w:rsidRDefault="00FF647B" w:rsidP="004478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sz w:val="24"/>
                <w:szCs w:val="24"/>
              </w:rPr>
              <w:t>Biczyce Górne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F3D5" w14:textId="77777777" w:rsidR="002E67BD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zkoła Podstawowa, Trzetrzewina 193, 33-395 Chełmiec</w:t>
            </w:r>
          </w:p>
        </w:tc>
      </w:tr>
      <w:tr w:rsidR="00582A5B" w:rsidRPr="004478CB" w14:paraId="5303144D" w14:textId="77777777" w:rsidTr="004478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8168" w14:textId="77777777" w:rsidR="005959A8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43DB" w14:textId="77777777" w:rsidR="005959A8" w:rsidRPr="004478CB" w:rsidRDefault="00FF647B" w:rsidP="004478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sz w:val="24"/>
                <w:szCs w:val="24"/>
              </w:rPr>
              <w:t>Marcinkowice: nr budynków 1 - 7, 9 - 11, 13 - 35, 37 - 40, 42 - 43, 45 - 51, 54 - 60, 65 - 67, 69 - 70, 72 - 75, 77 - 89, 91, 93, 95, 97 - 99, 101 - 103, 105 - 108, 110 - 118, 123 - 130, 132, 134 - 135, 137 - 139, 141, 143, 145, 147 - 151, 153, 155 - 156, 158 - 162, 164 - 180A, 182, 184 - 185, 188, 190 - 192, 194 - 195A, 198 - 202, 204 - 205, 207 - 210, 212 - 214, 216 - 217, 219, 221 - 223, 226 - 228, 230 - 234, 237 - 238, 245, 248, 253 - 259, 261 - 263, 265 - 266, 269 - 274, 277 - 280, 282 - 283, 287 - 289, 292, 295 - 313, 315 - 316, 318 - 321, 323 - 326, 332, 334 - 336, 339 - 343, 345 - 348, 350 - 351, 354 - 355, 357 - 359, 361 - 364, 367 - 369, 371 - 372, 374 - 380, 382 - 386, 389, 391 - 393, 396 - 403A, 405 - 406, 408, 410 - 412, 414 - 418, 420 - 421, 424, 427 - 432, 435, 437 - 443, 446 - 447, 449 - 460, 462 - 463, 465 - 471, 474 - 475, 477 - 480, 482 - 485, 487, 489 - 491, 493 - 503, 505 - 518, 520, 522 - 525, 527, 529 - 530, 533 - 537, 539 - 553, 555 - 563, 566 - 574, 576 - 579, 581 - 583, 586 - 589, 591, 595, 599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090" w14:textId="77777777" w:rsidR="002E67BD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zkoła Podstawowa, Marcinkowice 132, 33-393 Marcinkowice</w:t>
            </w:r>
          </w:p>
          <w:p w14:paraId="04A2B383" w14:textId="77777777" w:rsidR="002E67BD" w:rsidRPr="004478CB" w:rsidRDefault="002E67BD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70CD4AFB" w14:textId="77777777" w:rsidR="005959A8" w:rsidRPr="004478CB" w:rsidRDefault="006C6CF0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Cs/>
                <w:sz w:val="24"/>
                <w:szCs w:val="24"/>
              </w:rPr>
              <w:t>Lokal dostosowany do potrzeb wyborców niepełnosprawnych</w:t>
            </w:r>
          </w:p>
          <w:p w14:paraId="0EC26756" w14:textId="77777777" w:rsidR="009101F2" w:rsidRPr="004478CB" w:rsidRDefault="00893B61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478CB" w14:paraId="5A4A616D" w14:textId="77777777" w:rsidTr="004478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A172" w14:textId="77777777" w:rsidR="005959A8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5339" w14:textId="77777777" w:rsidR="005959A8" w:rsidRPr="004478CB" w:rsidRDefault="00FF647B" w:rsidP="004478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sz w:val="24"/>
                <w:szCs w:val="24"/>
              </w:rPr>
              <w:t>Klęczany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B67C" w14:textId="77777777" w:rsidR="002E67BD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zkoła Podstawowa, Klęczany 1a, 33-394 Klęczany</w:t>
            </w:r>
          </w:p>
        </w:tc>
      </w:tr>
      <w:tr w:rsidR="00582A5B" w:rsidRPr="004478CB" w14:paraId="0A712947" w14:textId="77777777" w:rsidTr="004478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7D25" w14:textId="77777777" w:rsidR="005959A8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D984" w14:textId="77777777" w:rsidR="005959A8" w:rsidRPr="004478CB" w:rsidRDefault="00FF647B" w:rsidP="004478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sz w:val="24"/>
                <w:szCs w:val="24"/>
              </w:rPr>
              <w:t>Chomranice, Wola Marcinkowska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9E82" w14:textId="77777777" w:rsidR="002E67BD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zkoła Podstawowa, Chomranice 12, 33-394 Klęczany</w:t>
            </w:r>
          </w:p>
          <w:p w14:paraId="7FBACB2E" w14:textId="77777777" w:rsidR="005959A8" w:rsidRPr="004478CB" w:rsidRDefault="006C6CF0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Cs/>
                <w:sz w:val="24"/>
                <w:szCs w:val="24"/>
              </w:rPr>
              <w:t>Lokal dostosowany do potrzeb wyborców niepełnosprawnych</w:t>
            </w:r>
          </w:p>
          <w:p w14:paraId="3C119AEC" w14:textId="77777777" w:rsidR="009101F2" w:rsidRPr="004478CB" w:rsidRDefault="00893B61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478CB" w14:paraId="494E3FC6" w14:textId="77777777" w:rsidTr="004478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3E98" w14:textId="77777777" w:rsidR="005959A8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10BB" w14:textId="77777777" w:rsidR="005959A8" w:rsidRPr="004478CB" w:rsidRDefault="00FF647B" w:rsidP="004478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sz w:val="24"/>
                <w:szCs w:val="24"/>
              </w:rPr>
              <w:t>Ubiad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A2AA" w14:textId="77777777" w:rsidR="002E67BD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zkoła Podstawowa, Wielogłowy 56, 33-311 Wielogłowy</w:t>
            </w:r>
          </w:p>
          <w:p w14:paraId="15F85A79" w14:textId="77777777" w:rsidR="005959A8" w:rsidRPr="004478CB" w:rsidRDefault="006C6CF0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Cs/>
                <w:sz w:val="24"/>
                <w:szCs w:val="24"/>
              </w:rPr>
              <w:t>Lokal dostosowany do potrzeb wyborców niepełnosprawnych</w:t>
            </w:r>
          </w:p>
          <w:p w14:paraId="73B386FB" w14:textId="77777777" w:rsidR="009101F2" w:rsidRPr="004478CB" w:rsidRDefault="00893B61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478CB" w14:paraId="20A23673" w14:textId="77777777" w:rsidTr="004478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5AAE" w14:textId="77777777" w:rsidR="005959A8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B78E" w14:textId="77777777" w:rsidR="005959A8" w:rsidRPr="004478CB" w:rsidRDefault="00FF647B" w:rsidP="004478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sz w:val="24"/>
                <w:szCs w:val="24"/>
              </w:rPr>
              <w:t>Librantowa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7D1B" w14:textId="77777777" w:rsidR="002E67BD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zkoła Podstawowa, Librantowa 86, 33-300 Nowy Sącz</w:t>
            </w:r>
          </w:p>
          <w:p w14:paraId="4493F129" w14:textId="77777777" w:rsidR="005959A8" w:rsidRPr="004478CB" w:rsidRDefault="006C6CF0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Cs/>
                <w:sz w:val="24"/>
                <w:szCs w:val="24"/>
              </w:rPr>
              <w:t>Lokal dostosowany do potrzeb wyborców niepełnosprawnych</w:t>
            </w:r>
          </w:p>
          <w:p w14:paraId="2A7357AC" w14:textId="77777777" w:rsidR="009101F2" w:rsidRDefault="00893B61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77CF8" w14:textId="77777777" w:rsidR="004478CB" w:rsidRPr="004478CB" w:rsidRDefault="004478C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2A5B" w:rsidRPr="004478CB" w14:paraId="55C10392" w14:textId="77777777" w:rsidTr="004478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931A" w14:textId="77777777" w:rsidR="005959A8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FE33" w14:textId="77777777" w:rsidR="005959A8" w:rsidRPr="004478CB" w:rsidRDefault="00FF647B" w:rsidP="004478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sz w:val="24"/>
                <w:szCs w:val="24"/>
              </w:rPr>
              <w:t>Paszyn: nr budynków 2 - 6, 8 - 14A, 16 - 17, 19 - 22, 24 - 25, 27 - 28, 31 - 32, 36, 41 - 44, 46 - 59, 61 - 62, 64 - 66, 69, 72 - 74, 77, 79 - 82, 85 - 86, 88 - 96, 102 - 109, 111 - 112, 115 - 117, 119 - 123, 127, 129 - 132, 140, 143 - 145, 147 - 148, 151, 153 - 154, 156 - 160, 162 - 163, 165 - 168, 170 - 177, 179 - 185, 189 - 192, 197 - 199, 201 - 202, 204 - 208, 210, 212 - 214, 217, 219 - 221, 223 - 225, 229 - 233, 236 - 237, 239 - 240, 242 - 243, 245 - 250, 252 - 254, 256, 258 - 260, 262, 266 - 269, 273 - 274, 279, 284 - 288, 292, 294 - 297, 299, 301, 304 - 306, 308 - 312, 314 - 322, 325, 328 - 332, 334, 336 - 337, 339, 343 - 344, 346 - 346A, 348, 350, 352 - 357, 360, 363, 365 - 366, 368 - 370, 373 - 377, 379 - 387, 390 - 392, 394, 396 - 397, 399, 401 - 405, 407 - 408, 410 - 411, 416, 418 - 419, 421 - 427, 429 - 430, 432 - 436, 438 - 442, 445 - 449, 454 - 458, 461, 464 - 467, 468, 471 - 472, 474 - 476, 478, 481 - 486, 488 - 489, 492 - 495, 498 - 501, 504, 506 - 507, 509 - 510, 513, 515 - 516, 518, 522, 524, 530 - 531, 534 - 535, 539 - 543, 545 - 557, 560, 562 - 567, 569, 572 - 573, 575 - 581, 583 - 586, 588 - 589, 591, 596, 599, 602, 604 - 608, 611 - 616, 620, 622 - 624, 626 - 629, 631 - 639, 640 - 644, 648, 651 - 652, 655, 658 - 66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B561" w14:textId="77777777" w:rsidR="002E67BD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zkoła Podstawowa, Paszyn 410, 33-326 Mogilno</w:t>
            </w:r>
          </w:p>
          <w:p w14:paraId="28A935B0" w14:textId="77777777" w:rsidR="002E67BD" w:rsidRPr="004478CB" w:rsidRDefault="002E67BD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7E7D66B1" w14:textId="77777777" w:rsidR="005959A8" w:rsidRPr="004478CB" w:rsidRDefault="006C6CF0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Cs/>
                <w:sz w:val="24"/>
                <w:szCs w:val="24"/>
              </w:rPr>
              <w:t>Lokal dostosowany do potrzeb wyborców niepełnosprawnych</w:t>
            </w:r>
          </w:p>
          <w:p w14:paraId="2BD998A0" w14:textId="77777777" w:rsidR="009101F2" w:rsidRPr="004478CB" w:rsidRDefault="00893B61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478CB" w14:paraId="291BBA48" w14:textId="77777777" w:rsidTr="004478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E2E2" w14:textId="77777777" w:rsidR="005959A8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F90E" w14:textId="77777777" w:rsidR="005959A8" w:rsidRPr="004478CB" w:rsidRDefault="00FF647B" w:rsidP="004478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sz w:val="24"/>
                <w:szCs w:val="24"/>
              </w:rPr>
              <w:t>Piątkowa, Januszowa: nr budynków 59, 85, 87, 89 - 90, 92, 94 - 97, 101 - 111, 113 - 115, 125 - 127, 133 - 135, 147, 149 - 151, 162, 165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58B7" w14:textId="77777777" w:rsidR="002E67BD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zkoła Podstawowa, Piątkowa 1, 33-300 Nowy Sącz</w:t>
            </w:r>
          </w:p>
          <w:p w14:paraId="32022727" w14:textId="77777777" w:rsidR="005959A8" w:rsidRPr="004478CB" w:rsidRDefault="006C6CF0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Cs/>
                <w:sz w:val="24"/>
                <w:szCs w:val="24"/>
              </w:rPr>
              <w:t>Lokal dostosowany do potrzeb wyborców niepełnosprawnych</w:t>
            </w:r>
          </w:p>
          <w:p w14:paraId="17A4D212" w14:textId="77777777" w:rsidR="009101F2" w:rsidRPr="004478CB" w:rsidRDefault="00893B61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478CB" w14:paraId="4253DF97" w14:textId="77777777" w:rsidTr="004478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2969" w14:textId="77777777" w:rsidR="005959A8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5F08" w14:textId="77777777" w:rsidR="005959A8" w:rsidRPr="004478CB" w:rsidRDefault="00FF647B" w:rsidP="004478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sz w:val="24"/>
                <w:szCs w:val="24"/>
              </w:rPr>
              <w:t>Krasne Potockie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B775" w14:textId="77777777" w:rsidR="002E67BD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zkoła Podstawowa, Krasne Potockie 118, 33-394 Klęczany</w:t>
            </w:r>
          </w:p>
        </w:tc>
      </w:tr>
      <w:tr w:rsidR="00582A5B" w:rsidRPr="004478CB" w14:paraId="3BF5C151" w14:textId="77777777" w:rsidTr="004478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86C3" w14:textId="77777777" w:rsidR="005959A8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B7B1" w14:textId="77777777" w:rsidR="005959A8" w:rsidRPr="004478CB" w:rsidRDefault="00FF647B" w:rsidP="004478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sz w:val="24"/>
                <w:szCs w:val="24"/>
              </w:rPr>
              <w:t>Biczyce Dolne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B468" w14:textId="77777777" w:rsidR="002E67BD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zkoła Podstawowa, Biczyce Dolne 30, 33-395 Chełmiec</w:t>
            </w:r>
          </w:p>
          <w:p w14:paraId="215856AB" w14:textId="77777777" w:rsidR="005959A8" w:rsidRPr="004478CB" w:rsidRDefault="006C6CF0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Cs/>
                <w:sz w:val="24"/>
                <w:szCs w:val="24"/>
              </w:rPr>
              <w:t>Lokal dostosowany do potrzeb wyborców niepełnosprawnych</w:t>
            </w:r>
          </w:p>
          <w:p w14:paraId="5501AA79" w14:textId="77777777" w:rsidR="009101F2" w:rsidRPr="004478CB" w:rsidRDefault="00893B61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478CB" w14:paraId="6A58E096" w14:textId="77777777" w:rsidTr="004478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26B4" w14:textId="77777777" w:rsidR="005959A8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9EE9" w14:textId="77777777" w:rsidR="005959A8" w:rsidRPr="004478CB" w:rsidRDefault="00FF647B" w:rsidP="004478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sz w:val="24"/>
                <w:szCs w:val="24"/>
              </w:rPr>
              <w:t>Wielopole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0A1E" w14:textId="77777777" w:rsidR="002E67BD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Świetlica Wiejska, Wielopole 195, 33-311 Wielogłowy</w:t>
            </w:r>
          </w:p>
        </w:tc>
      </w:tr>
      <w:tr w:rsidR="00582A5B" w:rsidRPr="004478CB" w14:paraId="24B5724C" w14:textId="77777777" w:rsidTr="004478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C377" w14:textId="77777777" w:rsidR="005959A8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986D" w14:textId="77777777" w:rsidR="005959A8" w:rsidRPr="004478CB" w:rsidRDefault="00FF647B" w:rsidP="004478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sz w:val="24"/>
                <w:szCs w:val="24"/>
              </w:rPr>
              <w:t>Naściszowa, Januszowa: nr budynków 1 - 58, 60 - 84, 86, 88, 91, 93, 98 - 100, 112, 116 - 124, 128 - 132, 136 - 146, 148, 152 - 161, 163 - 164, 166 - 177, 18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7286" w14:textId="77777777" w:rsidR="002E67BD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zkoła Podstawowa, Januszowa 5, 33-300 Nowy Sącz</w:t>
            </w:r>
          </w:p>
        </w:tc>
      </w:tr>
      <w:tr w:rsidR="00582A5B" w:rsidRPr="004478CB" w14:paraId="458CCD6B" w14:textId="77777777" w:rsidTr="004478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8B93" w14:textId="77777777" w:rsidR="005959A8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688F" w14:textId="77777777" w:rsidR="005959A8" w:rsidRPr="004478CB" w:rsidRDefault="00FF647B" w:rsidP="004478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sz w:val="24"/>
                <w:szCs w:val="24"/>
              </w:rPr>
              <w:t>Niskowa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0DD7" w14:textId="77777777" w:rsidR="002E67BD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zkoła Podstawowa, Niskowa 62, 33-395 Chełmiec</w:t>
            </w:r>
          </w:p>
        </w:tc>
      </w:tr>
      <w:tr w:rsidR="00582A5B" w:rsidRPr="004478CB" w14:paraId="6FE91F71" w14:textId="77777777" w:rsidTr="004478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5351" w14:textId="77777777" w:rsidR="005959A8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3546" w14:textId="77777777" w:rsidR="005959A8" w:rsidRPr="004478CB" w:rsidRDefault="00FF647B" w:rsidP="004478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sz w:val="24"/>
                <w:szCs w:val="24"/>
              </w:rPr>
              <w:t>Kunów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9905" w14:textId="77777777" w:rsidR="002E67BD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Świetlica Wiejska, Kunów 120, 33-300 Nowy Sącz</w:t>
            </w:r>
          </w:p>
        </w:tc>
      </w:tr>
      <w:tr w:rsidR="00582A5B" w:rsidRPr="004478CB" w14:paraId="65349FD6" w14:textId="77777777" w:rsidTr="004478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2EF4" w14:textId="77777777" w:rsidR="005959A8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3F0E" w14:textId="77777777" w:rsidR="005959A8" w:rsidRPr="004478CB" w:rsidRDefault="00FF647B" w:rsidP="004478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sz w:val="24"/>
                <w:szCs w:val="24"/>
              </w:rPr>
              <w:t>Mała Wieś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AB97" w14:textId="77777777" w:rsidR="002E67BD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Świetlica Wiejska, Mała Wieś ul. Henryka Jordana 2, 33-395 Chełmiec</w:t>
            </w:r>
          </w:p>
        </w:tc>
      </w:tr>
      <w:tr w:rsidR="00582A5B" w:rsidRPr="004478CB" w14:paraId="581AF255" w14:textId="77777777" w:rsidTr="004478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D432" w14:textId="77777777" w:rsidR="005959A8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5AE2" w14:textId="77777777" w:rsidR="005959A8" w:rsidRPr="004478CB" w:rsidRDefault="00FF647B" w:rsidP="004478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sz w:val="24"/>
                <w:szCs w:val="24"/>
              </w:rPr>
              <w:t>Dąbrowa, Kurów, Wola Kurowska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45F9" w14:textId="77777777" w:rsidR="002E67BD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zkoła Podstawowa, Wielogłowy 56, 33-311 Wielogłowy</w:t>
            </w:r>
          </w:p>
          <w:p w14:paraId="7FCB1C93" w14:textId="77777777" w:rsidR="005959A8" w:rsidRPr="004478CB" w:rsidRDefault="006C6CF0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Cs/>
                <w:sz w:val="24"/>
                <w:szCs w:val="24"/>
              </w:rPr>
              <w:t>Lokal dostosowany do potrzeb wyborców niepełnosprawnych</w:t>
            </w:r>
          </w:p>
          <w:p w14:paraId="2E1433FB" w14:textId="77777777" w:rsidR="009101F2" w:rsidRPr="004478CB" w:rsidRDefault="00893B61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1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478CB" w14:paraId="344EDE09" w14:textId="77777777" w:rsidTr="004478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9207" w14:textId="77777777" w:rsidR="005959A8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E6A4" w14:textId="77777777" w:rsidR="005959A8" w:rsidRPr="004478CB" w:rsidRDefault="00FF647B" w:rsidP="004478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sz w:val="24"/>
                <w:szCs w:val="24"/>
              </w:rPr>
              <w:t>Boguszowa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0216" w14:textId="77777777" w:rsidR="002E67BD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Budynek po Szkole Podstawowej, Boguszowa 40, 33-300 Nowy Sącz</w:t>
            </w:r>
          </w:p>
        </w:tc>
      </w:tr>
      <w:tr w:rsidR="00582A5B" w:rsidRPr="004478CB" w14:paraId="4ED38DBC" w14:textId="77777777" w:rsidTr="004478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C327" w14:textId="77777777" w:rsidR="005959A8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9EBC" w14:textId="77777777" w:rsidR="005959A8" w:rsidRPr="004478CB" w:rsidRDefault="00FF647B" w:rsidP="004478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sz w:val="24"/>
                <w:szCs w:val="24"/>
              </w:rPr>
              <w:t>Rdziostów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7DE5" w14:textId="77777777" w:rsidR="002E67BD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zkoła Podstawowa, Rdziostów 55, 33-393 Marcinkowice</w:t>
            </w:r>
          </w:p>
        </w:tc>
      </w:tr>
      <w:tr w:rsidR="00582A5B" w:rsidRPr="004478CB" w14:paraId="351B766A" w14:textId="77777777" w:rsidTr="004478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5372" w14:textId="77777777" w:rsidR="005959A8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057" w14:textId="77777777" w:rsidR="005959A8" w:rsidRPr="004478CB" w:rsidRDefault="00FF647B" w:rsidP="004478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sz w:val="24"/>
                <w:szCs w:val="24"/>
              </w:rPr>
              <w:t>Chełmiec: ul. Gajowa, Gołębia, Graniczna, Kwiatowa, Łączna, Ogrodowa, Papieska, Rolna, Sicie, Danuty Szaflarskiej, Szeroka, Szeroka Oaza, Świerkowa, Zielona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0EB9" w14:textId="77777777" w:rsidR="002E67BD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zkoła Podstawowa, ul. Marcinkowicka 9, 33-395 Chełmiec</w:t>
            </w:r>
          </w:p>
          <w:p w14:paraId="1BD3EC59" w14:textId="77777777" w:rsidR="005959A8" w:rsidRPr="004478CB" w:rsidRDefault="006C6CF0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Cs/>
                <w:sz w:val="24"/>
                <w:szCs w:val="24"/>
              </w:rPr>
              <w:t>Lokal dostosowany do potrzeb wyborców niepełnosprawnych</w:t>
            </w:r>
          </w:p>
          <w:p w14:paraId="2C1ECFED" w14:textId="77777777" w:rsidR="009101F2" w:rsidRPr="004478CB" w:rsidRDefault="00893B61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478CB" w14:paraId="59E3B98E" w14:textId="77777777" w:rsidTr="004478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86A3" w14:textId="77777777" w:rsidR="005959A8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75BE" w14:textId="066F5485" w:rsidR="005959A8" w:rsidRDefault="00FF647B" w:rsidP="004478C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sz w:val="24"/>
                <w:szCs w:val="24"/>
              </w:rPr>
              <w:t xml:space="preserve">Świniarsko: nr budynków 3 - 3A, 5 - 6, 15 - 16, 28 - 30, 35, 38 - 39, 42, 44 - 45, 49 - 50, 53 - 54, 56, 62, 72, 75 - 76, 79, 82 - 83, 89, 91, 95 - 96, 98, 100, 114, 123, 128, 130, 133 - 136, 138 - 142, 145 - 146, 148, 151, 156 - 163, 165 - 168, 170 - 171, 173, 175, 177 - 181, 183, 191, 194 - 195, 202, 205, 209, 213 - 215, 217, 221 - 223, 225, 227, 229, 231, 233, 235, 237, 241 - 243, 245, 247 - 250, 252 - 253, 255 - 258, 262 - 263, 265, 270 - 272, 278, 280 - 283, 289, 292, 296, 299, 301, 304 - 305, 308 - 309, 313, 317, 319, 321, 327, 329, 330 - 336, 339, 341, 343 - 344, 349 - 350, 352 - 353, 355 - 357, 359, 362 - 368, 370 - 371, 376 - 381, 383 - 386, 388 - 389, 392, 394 - 396, 398 - 399, 403, 407, 411 - 412, 416 - 417, 419 - 422, 424, 426 - 427, 434, 439, 442 - 443, 447, 449 - 452, 454, 457, 459, 463, 466, 470 - 471, 473 - 475, 478 - 479, 481, 484 - 485, 488 - 491, 494, 496 - 497, 499, 501 - 504, 507 - 512, 514 - 516, 519 - 521, 527 - 528, 530 - 531, 533 - 534, 536 - 537, 539 - 542, 545, 548, 551, 553 - 554, 556, 560 - 561, 563, 565, 568 - 570, 573, 575, 577, 579 - 587, 589 - 590, 592 - 593, 598, 600 - 602, 604, 606 - 607, 613 - 619, 621 - 629, 633 - 634, 636, 642, 648 - 651, 655 - 656, 658, 660 - 661, 663 - 665, 667, 669 - 671, 673, 675 - 677, 680 - 683, 685, 688, 690, 692 - 693, 698 - 716, 727, 758 - 769, 790 - 793, 800, 802, 804 - 808, 811 - 813, 816 - 819, 821 - 823, 825 - 826, 831 - 832, 837, 839 - 840, 842 - 844, 851, 854 - 856A, 858 - 859, 861, 864 - 866, 869 - 871B, 873 - 874, 876, 878 - 881, 883 </w:t>
            </w:r>
            <w:r w:rsidR="004478C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4478CB">
              <w:rPr>
                <w:rFonts w:asciiTheme="minorHAnsi" w:hAnsiTheme="minorHAnsi" w:cstheme="minorHAnsi"/>
                <w:sz w:val="24"/>
                <w:szCs w:val="24"/>
              </w:rPr>
              <w:t xml:space="preserve"> 887</w:t>
            </w:r>
          </w:p>
          <w:p w14:paraId="382C1C04" w14:textId="77777777" w:rsidR="004478CB" w:rsidRPr="004478CB" w:rsidRDefault="004478CB" w:rsidP="004478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A896" w14:textId="77777777" w:rsidR="002E67BD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zkoła Podstawowa, Świniarsko 132, 33-395 Chełmiec</w:t>
            </w:r>
          </w:p>
          <w:p w14:paraId="7EBF41E1" w14:textId="77777777" w:rsidR="002E67BD" w:rsidRPr="004478CB" w:rsidRDefault="002E67BD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0A4F4835" w14:textId="77777777" w:rsidR="005959A8" w:rsidRPr="004478CB" w:rsidRDefault="006C6CF0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Cs/>
                <w:sz w:val="24"/>
                <w:szCs w:val="24"/>
              </w:rPr>
              <w:t>Lokal dostosowany do potrzeb wyborców niepełnosprawnych</w:t>
            </w:r>
          </w:p>
          <w:p w14:paraId="1E91C949" w14:textId="77777777" w:rsidR="009101F2" w:rsidRPr="004478CB" w:rsidRDefault="00893B61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478CB" w14:paraId="5C69CC6E" w14:textId="77777777" w:rsidTr="004478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53BB" w14:textId="77777777" w:rsidR="005959A8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E9ED" w14:textId="77777777" w:rsidR="005959A8" w:rsidRPr="004478CB" w:rsidRDefault="00FF647B" w:rsidP="004478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sz w:val="24"/>
                <w:szCs w:val="24"/>
              </w:rPr>
              <w:t>Trzetrzewina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FD65" w14:textId="77777777" w:rsidR="002E67BD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zkoła Podstawowa, Trzetrzewina 193, 33-395 Chełmiec</w:t>
            </w:r>
          </w:p>
        </w:tc>
      </w:tr>
      <w:tr w:rsidR="00582A5B" w:rsidRPr="004478CB" w14:paraId="6EF1B078" w14:textId="77777777" w:rsidTr="004478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6F67" w14:textId="77777777" w:rsidR="005959A8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9B49" w14:textId="77777777" w:rsidR="005959A8" w:rsidRPr="004478CB" w:rsidRDefault="00FF647B" w:rsidP="004478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sz w:val="24"/>
                <w:szCs w:val="24"/>
              </w:rPr>
              <w:t>Marcinkowice: nr budynków 8, 41, 44, 52 - 53, 61 - 64, 71, 76, 90, 92, 94, 104, 109 - 109A, 119 - 122, 131, 133, 140, 142, 144, 146, 152, 154, 157, 181, 183, 186 - 187, 189, 193, 196 - 197B, 203, 206, 211, 215, 218, 220, 224 - 225, 229, 235 - 236, 241, 243 - 244, 246 - 247, 249 - 252, 260, 264, 267 - 268, 275 - 276, 281, 284 - 286, 290 - 291, 293 - 294, 314, 317, 327 - 331, 333, 337 - 338, 344, 349, 352 - 353, 356, 360, 365, 370, 373, 381, 387 - 388, 390, 394 - 395, 404, 407, 409, 419, 422, 425 - 426, 433 - 434, 436, 445, 448, 461, 464, 472 - 473, 476, 481, 486, 488, 492, 519, 521, 526, 528, 531 - 532, 538, 554, 564, 575, 584 - 585, 59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0355" w14:textId="77777777" w:rsidR="002E67BD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zkoła Podstawowa, Marcinkowice 132, 33-393 Marcinkowice</w:t>
            </w:r>
          </w:p>
          <w:p w14:paraId="36A8961E" w14:textId="77777777" w:rsidR="002E67BD" w:rsidRPr="004478CB" w:rsidRDefault="002E67BD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7C93C640" w14:textId="77777777" w:rsidR="005959A8" w:rsidRPr="004478CB" w:rsidRDefault="006C6CF0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Cs/>
                <w:sz w:val="24"/>
                <w:szCs w:val="24"/>
              </w:rPr>
              <w:t>Lokal dostosowany do potrzeb wyborców niepełnosprawnych</w:t>
            </w:r>
          </w:p>
          <w:p w14:paraId="4C297EC9" w14:textId="77777777" w:rsidR="009101F2" w:rsidRPr="004478CB" w:rsidRDefault="00893B61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1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478CB" w14:paraId="7CB58E07" w14:textId="77777777" w:rsidTr="004478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E86D" w14:textId="77777777" w:rsidR="005959A8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8C0" w14:textId="77777777" w:rsidR="005959A8" w:rsidRPr="004478CB" w:rsidRDefault="00FF647B" w:rsidP="004478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sz w:val="24"/>
                <w:szCs w:val="24"/>
              </w:rPr>
              <w:t>Wielogłowy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6EB6" w14:textId="77777777" w:rsidR="002E67BD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zkoła Podstawowa, Wielogłowy 56, 33-311 Wielogłowy</w:t>
            </w:r>
          </w:p>
          <w:p w14:paraId="6AC1A90B" w14:textId="77777777" w:rsidR="005959A8" w:rsidRPr="004478CB" w:rsidRDefault="006C6CF0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Cs/>
                <w:sz w:val="24"/>
                <w:szCs w:val="24"/>
              </w:rPr>
              <w:t>Lokal dostosowany do potrzeb wyborców niepełnosprawnych</w:t>
            </w:r>
          </w:p>
          <w:p w14:paraId="227EFCD0" w14:textId="77777777" w:rsidR="009101F2" w:rsidRPr="004478CB" w:rsidRDefault="00893B61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1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478CB" w14:paraId="65D8C14B" w14:textId="77777777" w:rsidTr="004478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93E8" w14:textId="77777777" w:rsidR="005959A8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24BD" w14:textId="77777777" w:rsidR="005959A8" w:rsidRPr="004478CB" w:rsidRDefault="00FF647B" w:rsidP="004478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sz w:val="24"/>
                <w:szCs w:val="24"/>
              </w:rPr>
              <w:t>Paszyn: nr budynków 7, 15, 18, 23, 29 - 30, 33 - 35, 37 - 40, 45, 60, 63, 67 - 68, 70 - 71, 75 - 76, 78, 83 - 84, 87, 97 - 101, 110, 114, 118, 124 - 126, 128, 133 - 139, 141 - 142, 146, 150, 152, 155, 161, 164, 186 - 188, 194 - 195, 209, 211, 215 - 216, 218 - 218A, 222, 226 - 228, 234 - 235, 238, 241, 244, 251, 255, 257, 261, 263 - 265, 270 - 272, 275 - 278, 280 - 283, 289 - 291, 293, 298 - 298A, 300, 302 - 303, 307, 313, 323 - 324, 326 - 327, 333, 335, 338, 340 - 342, 345, 347, 349, 351, 358 - 359, 361 - 362, 364, 367, 372, 378, 388 - 389, 393, 395, 398, 400, 406, 409, 412 - 415, 417, 420, 428, 431, 437, 443 - 444, 451 - 453, 459 - 460, 462 - 463, 469 - 470, 473, 477, 479 - 480, 487, 490 - 491, 496 - 497, 502 - 503, 505, 508, 511 - 512, 514, 517, 519 - 521, 523, 525, 528 - 529, 532 - 533, 536 - 538, 544, 558 - 559, 561, 568, 570, 571, 574, 582, 587, 590, 592 - 595, 597 - 598, 600 - 601, 603, 609 - 610, 617 - 619, 621, 625, 630, 645 - 647, 650, 653 - 654, 656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515C" w14:textId="77777777" w:rsidR="002E67BD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zkoła Podstawowa, Paszyn 410, 33-326 Mogilno</w:t>
            </w:r>
          </w:p>
          <w:p w14:paraId="4A710313" w14:textId="77777777" w:rsidR="002E67BD" w:rsidRPr="004478CB" w:rsidRDefault="002E67BD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6C8FC2C5" w14:textId="77777777" w:rsidR="005959A8" w:rsidRPr="004478CB" w:rsidRDefault="006C6CF0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Cs/>
                <w:sz w:val="24"/>
                <w:szCs w:val="24"/>
              </w:rPr>
              <w:t>Lokal dostosowany do potrzeb wyborców niepełnosprawnych</w:t>
            </w:r>
          </w:p>
          <w:p w14:paraId="622FFBB9" w14:textId="77777777" w:rsidR="009101F2" w:rsidRPr="004478CB" w:rsidRDefault="00893B61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1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478CB" w14:paraId="1BFD0B3D" w14:textId="77777777" w:rsidTr="004478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5953" w14:textId="77777777" w:rsidR="005959A8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A165" w14:textId="77777777" w:rsidR="005959A8" w:rsidRPr="004478CB" w:rsidRDefault="00FF647B" w:rsidP="004478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sz w:val="24"/>
                <w:szCs w:val="24"/>
              </w:rPr>
              <w:t>Klimkówka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43CF" w14:textId="77777777" w:rsidR="002E67BD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Świetlica Wiejska, Klimkówka 40, 33-311 Wielogłowy</w:t>
            </w:r>
          </w:p>
          <w:p w14:paraId="71B1CD0C" w14:textId="77777777" w:rsidR="005959A8" w:rsidRPr="004478CB" w:rsidRDefault="006C6CF0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Cs/>
                <w:sz w:val="24"/>
                <w:szCs w:val="24"/>
              </w:rPr>
              <w:t>Lokal dostosowany do potrzeb wyborców niepełnosprawnych</w:t>
            </w:r>
          </w:p>
          <w:p w14:paraId="4D1439DF" w14:textId="77777777" w:rsidR="009101F2" w:rsidRPr="004478CB" w:rsidRDefault="00893B61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478CB" w14:paraId="5C662D48" w14:textId="77777777" w:rsidTr="004478C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D3DD" w14:textId="77777777" w:rsidR="005959A8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</w:rPr>
              <w:t>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A1AC" w14:textId="77777777" w:rsidR="005959A8" w:rsidRPr="004478CB" w:rsidRDefault="00FF647B" w:rsidP="004478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8CB">
              <w:rPr>
                <w:rFonts w:asciiTheme="minorHAnsi" w:hAnsiTheme="minorHAnsi" w:cstheme="minorHAnsi"/>
                <w:sz w:val="24"/>
                <w:szCs w:val="24"/>
              </w:rPr>
              <w:t>Dom Pomocy Społecznej w Klęczanach 169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1BE7" w14:textId="77777777" w:rsidR="002E67BD" w:rsidRPr="004478CB" w:rsidRDefault="00FF647B" w:rsidP="004478C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478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om Pomocy Społecznej, Klęczany 169, 33-394 Klęczany</w:t>
            </w:r>
          </w:p>
        </w:tc>
      </w:tr>
    </w:tbl>
    <w:p w14:paraId="7094426A" w14:textId="77777777" w:rsidR="00901A72" w:rsidRPr="004478CB" w:rsidRDefault="00901A72" w:rsidP="004478CB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0C2186D" w14:textId="77777777" w:rsidR="00497687" w:rsidRPr="004478CB" w:rsidRDefault="008B2664" w:rsidP="004478CB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78CB">
        <w:rPr>
          <w:rFonts w:asciiTheme="minorHAnsi" w:hAnsiTheme="minorHAnsi" w:cstheme="minorHAnsi"/>
          <w:b/>
          <w:sz w:val="24"/>
          <w:szCs w:val="24"/>
        </w:rPr>
        <w:t>Głosować korespondencyjnie</w:t>
      </w:r>
      <w:r w:rsidRPr="004478CB">
        <w:rPr>
          <w:rFonts w:asciiTheme="minorHAnsi" w:hAnsiTheme="minorHAnsi" w:cstheme="minorHAnsi"/>
          <w:bCs/>
          <w:sz w:val="24"/>
          <w:szCs w:val="24"/>
        </w:rPr>
        <w:t xml:space="preserve"> mogą wyborcy</w:t>
      </w:r>
      <w:r w:rsidR="00DB1D69" w:rsidRPr="004478C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355CA67" w14:textId="77777777" w:rsidR="008B2664" w:rsidRPr="004478CB" w:rsidRDefault="008B2664" w:rsidP="004478C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78CB">
        <w:rPr>
          <w:rFonts w:asciiTheme="minorHAnsi" w:hAnsiTheme="minorHAnsi" w:cstheme="minorHAnsi"/>
          <w:sz w:val="24"/>
          <w:szCs w:val="24"/>
        </w:rPr>
        <w:t>1) którzy najpóźniej w dniu głosowania kończą 60 lat, lub</w:t>
      </w:r>
    </w:p>
    <w:p w14:paraId="5D428F02" w14:textId="4A031F5B" w:rsidR="008B2664" w:rsidRPr="004478CB" w:rsidRDefault="008B2664" w:rsidP="004478C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78CB">
        <w:rPr>
          <w:rFonts w:asciiTheme="minorHAnsi" w:hAnsiTheme="minorHAnsi" w:cstheme="minorHAnsi"/>
          <w:sz w:val="24"/>
          <w:szCs w:val="24"/>
        </w:rPr>
        <w:t xml:space="preserve">2) </w:t>
      </w:r>
      <w:r w:rsidR="00C6215C" w:rsidRPr="004478CB">
        <w:rPr>
          <w:rFonts w:asciiTheme="minorHAnsi" w:hAnsiTheme="minorHAnsi" w:cstheme="minorHAnsi"/>
          <w:sz w:val="24"/>
          <w:szCs w:val="24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4478C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752567" w14:textId="360BE0EB" w:rsidR="008B2664" w:rsidRPr="004478CB" w:rsidRDefault="008B2664" w:rsidP="004478C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78CB">
        <w:rPr>
          <w:rFonts w:asciiTheme="minorHAnsi" w:hAnsiTheme="minorHAnsi" w:cstheme="minorHAnsi"/>
          <w:sz w:val="24"/>
          <w:szCs w:val="24"/>
        </w:rPr>
        <w:t xml:space="preserve">a) </w:t>
      </w:r>
      <w:r w:rsidR="00BE10F6" w:rsidRPr="004478CB">
        <w:rPr>
          <w:rFonts w:asciiTheme="minorHAnsi" w:hAnsiTheme="minorHAnsi" w:cstheme="minorHAnsi"/>
          <w:sz w:val="24"/>
          <w:szCs w:val="24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4478CB" w:rsidRDefault="008B2664" w:rsidP="004478C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78CB">
        <w:rPr>
          <w:rFonts w:asciiTheme="minorHAnsi" w:hAnsiTheme="minorHAnsi" w:cstheme="minorHAnsi"/>
          <w:sz w:val="24"/>
          <w:szCs w:val="24"/>
        </w:rPr>
        <w:t xml:space="preserve">b) </w:t>
      </w:r>
      <w:r w:rsidR="00C6215C" w:rsidRPr="004478CB">
        <w:rPr>
          <w:rFonts w:asciiTheme="minorHAnsi" w:hAnsiTheme="minorHAnsi" w:cstheme="minorHAnsi"/>
          <w:sz w:val="24"/>
          <w:szCs w:val="24"/>
        </w:rPr>
        <w:t xml:space="preserve">niezdolności do samodzielnej egzystencji, ustalone na podstawie art. 13 ust. 5 ustawy wymienionej w pkt </w:t>
      </w:r>
      <w:r w:rsidR="009D3F17" w:rsidRPr="004478CB">
        <w:rPr>
          <w:rFonts w:asciiTheme="minorHAnsi" w:hAnsiTheme="minorHAnsi" w:cstheme="minorHAnsi"/>
          <w:sz w:val="24"/>
          <w:szCs w:val="24"/>
        </w:rPr>
        <w:t>2 lit. a</w:t>
      </w:r>
      <w:r w:rsidR="00C6215C" w:rsidRPr="004478CB">
        <w:rPr>
          <w:rFonts w:asciiTheme="minorHAnsi" w:hAnsiTheme="minorHAnsi" w:cstheme="minorHAnsi"/>
          <w:sz w:val="24"/>
          <w:szCs w:val="24"/>
        </w:rPr>
        <w:t>,</w:t>
      </w:r>
    </w:p>
    <w:p w14:paraId="224A0773" w14:textId="60CC6E5A" w:rsidR="008B2664" w:rsidRPr="004478CB" w:rsidRDefault="008B2664" w:rsidP="004478C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78CB">
        <w:rPr>
          <w:rFonts w:asciiTheme="minorHAnsi" w:hAnsiTheme="minorHAnsi" w:cstheme="minorHAnsi"/>
          <w:sz w:val="24"/>
          <w:szCs w:val="24"/>
        </w:rPr>
        <w:t xml:space="preserve">c) </w:t>
      </w:r>
      <w:bookmarkStart w:id="0" w:name="_Hlk144296096"/>
      <w:r w:rsidR="00C6215C" w:rsidRPr="004478CB">
        <w:rPr>
          <w:rFonts w:asciiTheme="minorHAnsi" w:hAnsiTheme="minorHAnsi" w:cstheme="minorHAnsi"/>
          <w:sz w:val="24"/>
          <w:szCs w:val="24"/>
        </w:rPr>
        <w:t xml:space="preserve">całkowitej niezdolności do pracy, ustalone na podstawie art. 12 ust. 2 ustawy wymienionej w pkt </w:t>
      </w:r>
      <w:r w:rsidR="009D3F17" w:rsidRPr="004478CB">
        <w:rPr>
          <w:rFonts w:asciiTheme="minorHAnsi" w:hAnsiTheme="minorHAnsi" w:cstheme="minorHAnsi"/>
          <w:sz w:val="24"/>
          <w:szCs w:val="24"/>
        </w:rPr>
        <w:t>2 lit. a</w:t>
      </w:r>
      <w:r w:rsidR="00C6215C" w:rsidRPr="004478CB">
        <w:rPr>
          <w:rFonts w:asciiTheme="minorHAnsi" w:hAnsiTheme="minorHAnsi" w:cstheme="minorHAnsi"/>
          <w:sz w:val="24"/>
          <w:szCs w:val="24"/>
        </w:rPr>
        <w:t>,</w:t>
      </w:r>
      <w:bookmarkEnd w:id="0"/>
    </w:p>
    <w:p w14:paraId="0D0C838C" w14:textId="4DD8E0B2" w:rsidR="008B2664" w:rsidRPr="004478CB" w:rsidRDefault="008B2664" w:rsidP="004478C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78CB">
        <w:rPr>
          <w:rFonts w:asciiTheme="minorHAnsi" w:hAnsiTheme="minorHAnsi" w:cstheme="minorHAnsi"/>
          <w:sz w:val="24"/>
          <w:szCs w:val="24"/>
        </w:rPr>
        <w:t xml:space="preserve">d) </w:t>
      </w:r>
      <w:bookmarkStart w:id="1" w:name="_Hlk144296114"/>
      <w:r w:rsidR="00C6215C" w:rsidRPr="004478CB">
        <w:rPr>
          <w:rFonts w:asciiTheme="minorHAnsi" w:hAnsiTheme="minorHAnsi" w:cstheme="minorHAnsi"/>
          <w:sz w:val="24"/>
          <w:szCs w:val="24"/>
        </w:rPr>
        <w:t>o zaliczeniu do I grupy inwalidów,</w:t>
      </w:r>
      <w:bookmarkEnd w:id="1"/>
    </w:p>
    <w:p w14:paraId="341F5140" w14:textId="5719B5E6" w:rsidR="008B2664" w:rsidRPr="004478CB" w:rsidRDefault="008B2664" w:rsidP="004478C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78CB">
        <w:rPr>
          <w:rFonts w:asciiTheme="minorHAnsi" w:hAnsiTheme="minorHAnsi" w:cstheme="minorHAnsi"/>
          <w:sz w:val="24"/>
          <w:szCs w:val="24"/>
        </w:rPr>
        <w:t xml:space="preserve">e) </w:t>
      </w:r>
      <w:r w:rsidR="00C6215C" w:rsidRPr="004478CB">
        <w:rPr>
          <w:rFonts w:asciiTheme="minorHAnsi" w:hAnsiTheme="minorHAnsi" w:cstheme="minorHAnsi"/>
          <w:sz w:val="24"/>
          <w:szCs w:val="24"/>
        </w:rPr>
        <w:t>o zaliczeniu do II grupy inwalidów,</w:t>
      </w:r>
    </w:p>
    <w:p w14:paraId="307CD15A" w14:textId="02045DA1" w:rsidR="008B2664" w:rsidRPr="004478CB" w:rsidRDefault="00C6215C" w:rsidP="004478C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78CB">
        <w:rPr>
          <w:rFonts w:asciiTheme="minorHAnsi" w:hAnsiTheme="minorHAnsi" w:cstheme="minorHAnsi"/>
          <w:sz w:val="24"/>
          <w:szCs w:val="24"/>
        </w:rPr>
        <w:t>a także osoby о stałej albo długotrwałej niezdolności do pracy w gospodarstwie rolnym, którym przysługuje zasiłek pielęgnacyjny,</w:t>
      </w:r>
      <w:r w:rsidR="008B2664" w:rsidRPr="004478CB">
        <w:rPr>
          <w:rFonts w:asciiTheme="minorHAnsi" w:hAnsiTheme="minorHAnsi" w:cstheme="minorHAnsi"/>
          <w:sz w:val="24"/>
          <w:szCs w:val="24"/>
        </w:rPr>
        <w:t xml:space="preserve"> lub</w:t>
      </w:r>
    </w:p>
    <w:p w14:paraId="3F784003" w14:textId="6FC4A527" w:rsidR="008B2664" w:rsidRPr="004478CB" w:rsidRDefault="008B2664" w:rsidP="004478C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78CB">
        <w:rPr>
          <w:rFonts w:asciiTheme="minorHAnsi" w:hAnsiTheme="minorHAnsi" w:cstheme="minorHAnsi"/>
          <w:sz w:val="24"/>
          <w:szCs w:val="24"/>
        </w:rPr>
        <w:t>3) podlegający w dniu głosowania obowiązkowej kwarantannie, izolacji lub izolacji w warunkach domowych</w:t>
      </w:r>
      <w:r w:rsidR="00C6215C" w:rsidRPr="004478CB">
        <w:rPr>
          <w:rFonts w:asciiTheme="minorHAnsi" w:hAnsiTheme="minorHAnsi" w:cstheme="minorHAnsi"/>
          <w:sz w:val="24"/>
          <w:szCs w:val="24"/>
        </w:rPr>
        <w:t>.</w:t>
      </w:r>
    </w:p>
    <w:p w14:paraId="033C9686" w14:textId="4CBAAA91" w:rsidR="003A1ADE" w:rsidRPr="004478CB" w:rsidRDefault="003A1ADE" w:rsidP="004478CB">
      <w:pPr>
        <w:spacing w:before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78CB">
        <w:rPr>
          <w:rFonts w:asciiTheme="minorHAnsi" w:hAnsiTheme="minorHAnsi" w:cstheme="minorHAnsi"/>
          <w:b/>
          <w:sz w:val="24"/>
          <w:szCs w:val="24"/>
        </w:rPr>
        <w:t xml:space="preserve">Zamiar głosowania korespondencyjnego powinien zostać zgłoszony </w:t>
      </w:r>
      <w:r w:rsidR="005E4BD9" w:rsidRPr="004478CB">
        <w:rPr>
          <w:rFonts w:asciiTheme="minorHAnsi" w:hAnsiTheme="minorHAnsi" w:cstheme="minorHAnsi"/>
          <w:b/>
          <w:sz w:val="24"/>
          <w:szCs w:val="24"/>
        </w:rPr>
        <w:t>do Komisarza Wyborczego w Nowym Sączu I</w:t>
      </w:r>
      <w:r w:rsidRPr="004478CB">
        <w:rPr>
          <w:rFonts w:asciiTheme="minorHAnsi" w:hAnsiTheme="minorHAnsi" w:cstheme="minorHAnsi"/>
          <w:b/>
          <w:sz w:val="24"/>
          <w:szCs w:val="24"/>
        </w:rPr>
        <w:t xml:space="preserve"> najpóźniej </w:t>
      </w:r>
      <w:r w:rsidR="00281250" w:rsidRPr="004478CB">
        <w:rPr>
          <w:rFonts w:asciiTheme="minorHAnsi" w:hAnsiTheme="minorHAnsi" w:cstheme="minorHAnsi"/>
          <w:b/>
          <w:sz w:val="24"/>
          <w:szCs w:val="24"/>
        </w:rPr>
        <w:t xml:space="preserve">do dnia </w:t>
      </w:r>
      <w:r w:rsidR="00347E89" w:rsidRPr="004478CB">
        <w:rPr>
          <w:rFonts w:asciiTheme="minorHAnsi" w:hAnsiTheme="minorHAnsi" w:cstheme="minorHAnsi"/>
          <w:b/>
          <w:sz w:val="24"/>
          <w:szCs w:val="24"/>
        </w:rPr>
        <w:t>2 października 2023</w:t>
      </w:r>
      <w:r w:rsidR="00E807EE" w:rsidRPr="004478CB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8B2664" w:rsidRPr="004478CB">
        <w:rPr>
          <w:rFonts w:asciiTheme="minorHAnsi" w:hAnsiTheme="minorHAnsi" w:cstheme="minorHAnsi"/>
          <w:b/>
          <w:sz w:val="24"/>
          <w:szCs w:val="24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4478CB">
        <w:rPr>
          <w:rFonts w:asciiTheme="minorHAnsi" w:hAnsiTheme="minorHAnsi" w:cstheme="minorHAnsi"/>
          <w:b/>
          <w:sz w:val="24"/>
          <w:szCs w:val="24"/>
        </w:rPr>
        <w:t>10 października</w:t>
      </w:r>
      <w:r w:rsidR="00EE76F3" w:rsidRPr="004478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6215C" w:rsidRPr="004478CB">
        <w:rPr>
          <w:rFonts w:asciiTheme="minorHAnsi" w:hAnsiTheme="minorHAnsi" w:cstheme="minorHAnsi"/>
          <w:b/>
          <w:sz w:val="24"/>
          <w:szCs w:val="24"/>
        </w:rPr>
        <w:t>2023</w:t>
      </w:r>
      <w:r w:rsidR="00EE76F3" w:rsidRPr="004478CB">
        <w:rPr>
          <w:rFonts w:asciiTheme="minorHAnsi" w:hAnsiTheme="minorHAnsi" w:cstheme="minorHAnsi"/>
          <w:b/>
          <w:sz w:val="24"/>
          <w:szCs w:val="24"/>
        </w:rPr>
        <w:t> r.</w:t>
      </w:r>
    </w:p>
    <w:p w14:paraId="46674794" w14:textId="77777777" w:rsidR="00DB1D69" w:rsidRPr="004478CB" w:rsidRDefault="00DB1D69" w:rsidP="004478CB">
      <w:p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78CB">
        <w:rPr>
          <w:rFonts w:asciiTheme="minorHAnsi" w:hAnsiTheme="minorHAnsi" w:cstheme="minorHAnsi"/>
          <w:b/>
          <w:sz w:val="24"/>
          <w:szCs w:val="24"/>
        </w:rPr>
        <w:t xml:space="preserve">Głosować przez pełnomocnika </w:t>
      </w:r>
      <w:r w:rsidRPr="004478CB">
        <w:rPr>
          <w:rFonts w:asciiTheme="minorHAnsi" w:hAnsiTheme="minorHAnsi" w:cstheme="minorHAnsi"/>
          <w:sz w:val="24"/>
          <w:szCs w:val="24"/>
        </w:rPr>
        <w:t>mogą</w:t>
      </w:r>
      <w:r w:rsidRPr="004478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478CB">
        <w:rPr>
          <w:rFonts w:asciiTheme="minorHAnsi" w:hAnsiTheme="minorHAnsi" w:cstheme="minorHAnsi"/>
          <w:sz w:val="24"/>
          <w:szCs w:val="24"/>
        </w:rPr>
        <w:t>wyborcy</w:t>
      </w:r>
      <w:r w:rsidR="00670CD5" w:rsidRPr="004478CB">
        <w:rPr>
          <w:rFonts w:asciiTheme="minorHAnsi" w:hAnsiTheme="minorHAnsi" w:cstheme="minorHAnsi"/>
          <w:sz w:val="24"/>
          <w:szCs w:val="24"/>
        </w:rPr>
        <w:t>,</w:t>
      </w:r>
      <w:r w:rsidRPr="004478CB">
        <w:rPr>
          <w:rFonts w:asciiTheme="minorHAnsi" w:hAnsiTheme="minorHAnsi" w:cstheme="minorHAnsi"/>
          <w:sz w:val="24"/>
          <w:szCs w:val="24"/>
        </w:rPr>
        <w:t xml:space="preserve"> którzy najpóźniej w dniu głosowania ukończą </w:t>
      </w:r>
      <w:r w:rsidR="008B2664" w:rsidRPr="004478CB">
        <w:rPr>
          <w:rFonts w:asciiTheme="minorHAnsi" w:hAnsiTheme="minorHAnsi" w:cstheme="minorHAnsi"/>
          <w:sz w:val="24"/>
          <w:szCs w:val="24"/>
        </w:rPr>
        <w:t>60</w:t>
      </w:r>
      <w:r w:rsidRPr="004478CB">
        <w:rPr>
          <w:rFonts w:asciiTheme="minorHAnsi" w:hAnsiTheme="minorHAnsi" w:cstheme="minorHAnsi"/>
          <w:sz w:val="24"/>
          <w:szCs w:val="24"/>
        </w:rPr>
        <w:t xml:space="preserve"> lat lub posiadający orzeczenie o znacznym lub umiarkowanym stopniu niepełnosprawności, </w:t>
      </w:r>
      <w:r w:rsidR="001E53B7" w:rsidRPr="004478CB">
        <w:rPr>
          <w:rFonts w:asciiTheme="minorHAnsi" w:hAnsiTheme="minorHAnsi" w:cstheme="minorHAnsi"/>
          <w:sz w:val="24"/>
          <w:szCs w:val="24"/>
        </w:rPr>
        <w:t xml:space="preserve">w rozumieniu ustawy </w:t>
      </w:r>
      <w:r w:rsidR="003A1ADE" w:rsidRPr="004478CB">
        <w:rPr>
          <w:rFonts w:asciiTheme="minorHAnsi" w:hAnsiTheme="minorHAnsi" w:cstheme="minorHAnsi"/>
          <w:sz w:val="24"/>
          <w:szCs w:val="24"/>
        </w:rPr>
        <w:t xml:space="preserve">z dnia 27 sierpnia 1997 r. o rehabilitacji zawodowej i społecznej oraz zatrudnianiu osób niepełnosprawnych, </w:t>
      </w:r>
      <w:r w:rsidRPr="004478CB">
        <w:rPr>
          <w:rFonts w:asciiTheme="minorHAnsi" w:hAnsiTheme="minorHAnsi" w:cstheme="minorHAnsi"/>
          <w:sz w:val="24"/>
          <w:szCs w:val="24"/>
        </w:rPr>
        <w:t>w tym także wyborcy posiadający orzeczenie organu rentowego o:</w:t>
      </w:r>
    </w:p>
    <w:p w14:paraId="0331DBC1" w14:textId="51C1C3DE" w:rsidR="00EC1B74" w:rsidRPr="004478CB" w:rsidRDefault="00EC1B74" w:rsidP="004478C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78CB">
        <w:rPr>
          <w:rFonts w:asciiTheme="minorHAnsi" w:hAnsiTheme="minorHAnsi" w:cstheme="minorHAnsi"/>
          <w:sz w:val="24"/>
          <w:szCs w:val="24"/>
        </w:rPr>
        <w:t xml:space="preserve">1) </w:t>
      </w:r>
      <w:r w:rsidR="00BE10F6" w:rsidRPr="004478CB">
        <w:rPr>
          <w:rFonts w:asciiTheme="minorHAnsi" w:hAnsiTheme="minorHAnsi" w:cstheme="minorHAnsi"/>
          <w:sz w:val="24"/>
          <w:szCs w:val="24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4478CB" w:rsidRDefault="00EC1B74" w:rsidP="004478C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78CB">
        <w:rPr>
          <w:rFonts w:asciiTheme="minorHAnsi" w:hAnsiTheme="minorHAnsi" w:cstheme="minorHAnsi"/>
          <w:sz w:val="24"/>
          <w:szCs w:val="24"/>
        </w:rPr>
        <w:t>2</w:t>
      </w:r>
      <w:r w:rsidR="00DB1D69" w:rsidRPr="004478CB">
        <w:rPr>
          <w:rFonts w:asciiTheme="minorHAnsi" w:hAnsiTheme="minorHAnsi" w:cstheme="minorHAnsi"/>
          <w:sz w:val="24"/>
          <w:szCs w:val="24"/>
        </w:rPr>
        <w:t xml:space="preserve">) </w:t>
      </w:r>
      <w:r w:rsidR="00C6215C" w:rsidRPr="004478CB">
        <w:rPr>
          <w:rFonts w:asciiTheme="minorHAnsi" w:hAnsiTheme="minorHAnsi" w:cstheme="minorHAnsi"/>
          <w:sz w:val="24"/>
          <w:szCs w:val="24"/>
        </w:rPr>
        <w:t>niezdolności do samodzielnej egzystencji, ustalone na podstawie art. 13 ust. 5 ustawy wymienionej w pkt 1,</w:t>
      </w:r>
    </w:p>
    <w:p w14:paraId="5A154688" w14:textId="575ED581" w:rsidR="008B445D" w:rsidRPr="004478CB" w:rsidRDefault="00EC1B74" w:rsidP="004478C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78CB">
        <w:rPr>
          <w:rFonts w:asciiTheme="minorHAnsi" w:hAnsiTheme="minorHAnsi" w:cstheme="minorHAnsi"/>
          <w:sz w:val="24"/>
          <w:szCs w:val="24"/>
        </w:rPr>
        <w:t>3</w:t>
      </w:r>
      <w:r w:rsidR="00DB1D69" w:rsidRPr="004478CB">
        <w:rPr>
          <w:rFonts w:asciiTheme="minorHAnsi" w:hAnsiTheme="minorHAnsi" w:cstheme="minorHAnsi"/>
          <w:sz w:val="24"/>
          <w:szCs w:val="24"/>
        </w:rPr>
        <w:t xml:space="preserve">) </w:t>
      </w:r>
      <w:r w:rsidR="00C6215C" w:rsidRPr="004478CB">
        <w:rPr>
          <w:rFonts w:asciiTheme="minorHAnsi" w:hAnsiTheme="minorHAnsi" w:cstheme="minorHAnsi"/>
          <w:sz w:val="24"/>
          <w:szCs w:val="24"/>
        </w:rPr>
        <w:t>całkowitej niezdolności do pracy, ustalone na podstawie art. 12 ust. 2 ustawy wymienionej w pkt 1,</w:t>
      </w:r>
    </w:p>
    <w:p w14:paraId="7D3FBCCC" w14:textId="1E0AB1C5" w:rsidR="008B445D" w:rsidRPr="004478CB" w:rsidRDefault="00EC1B74" w:rsidP="004478C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78CB">
        <w:rPr>
          <w:rFonts w:asciiTheme="minorHAnsi" w:hAnsiTheme="minorHAnsi" w:cstheme="minorHAnsi"/>
          <w:sz w:val="24"/>
          <w:szCs w:val="24"/>
        </w:rPr>
        <w:t>4</w:t>
      </w:r>
      <w:r w:rsidR="00DB1D69" w:rsidRPr="004478CB">
        <w:rPr>
          <w:rFonts w:asciiTheme="minorHAnsi" w:hAnsiTheme="minorHAnsi" w:cstheme="minorHAnsi"/>
          <w:sz w:val="24"/>
          <w:szCs w:val="24"/>
        </w:rPr>
        <w:t xml:space="preserve">) </w:t>
      </w:r>
      <w:r w:rsidR="00C6215C" w:rsidRPr="004478CB">
        <w:rPr>
          <w:rFonts w:asciiTheme="minorHAnsi" w:hAnsiTheme="minorHAnsi" w:cstheme="minorHAnsi"/>
          <w:sz w:val="24"/>
          <w:szCs w:val="24"/>
        </w:rPr>
        <w:t>o zaliczeniu do I grupy inwalidów,</w:t>
      </w:r>
    </w:p>
    <w:p w14:paraId="113AE5CF" w14:textId="2AF5BF96" w:rsidR="007D16F7" w:rsidRPr="004478CB" w:rsidRDefault="00EC1B74" w:rsidP="004478C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78CB">
        <w:rPr>
          <w:rFonts w:asciiTheme="minorHAnsi" w:hAnsiTheme="minorHAnsi" w:cstheme="minorHAnsi"/>
          <w:sz w:val="24"/>
          <w:szCs w:val="24"/>
        </w:rPr>
        <w:t>5</w:t>
      </w:r>
      <w:r w:rsidR="00DB1D69" w:rsidRPr="004478CB">
        <w:rPr>
          <w:rFonts w:asciiTheme="minorHAnsi" w:hAnsiTheme="minorHAnsi" w:cstheme="minorHAnsi"/>
          <w:sz w:val="24"/>
          <w:szCs w:val="24"/>
        </w:rPr>
        <w:t xml:space="preserve">) </w:t>
      </w:r>
      <w:r w:rsidR="00C6215C" w:rsidRPr="004478CB">
        <w:rPr>
          <w:rFonts w:asciiTheme="minorHAnsi" w:hAnsiTheme="minorHAnsi" w:cstheme="minorHAnsi"/>
          <w:sz w:val="24"/>
          <w:szCs w:val="24"/>
        </w:rPr>
        <w:t>o zaliczeniu do II grupy inwalidów,</w:t>
      </w:r>
      <w:r w:rsidR="00BC3565" w:rsidRPr="004478C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8EE7E1" w14:textId="77777777" w:rsidR="00DB1D69" w:rsidRPr="004478CB" w:rsidRDefault="00DB1D69" w:rsidP="004478C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78CB">
        <w:rPr>
          <w:rFonts w:asciiTheme="minorHAnsi" w:hAnsiTheme="minorHAnsi" w:cstheme="minorHAnsi"/>
          <w:sz w:val="24"/>
          <w:szCs w:val="24"/>
        </w:rPr>
        <w:t>a także osoby о stałej albo długo</w:t>
      </w:r>
      <w:r w:rsidR="008B445D" w:rsidRPr="004478CB">
        <w:rPr>
          <w:rFonts w:asciiTheme="minorHAnsi" w:hAnsiTheme="minorHAnsi" w:cstheme="minorHAnsi"/>
          <w:sz w:val="24"/>
          <w:szCs w:val="24"/>
        </w:rPr>
        <w:t>trwałej niezdolności do pracy w </w:t>
      </w:r>
      <w:r w:rsidRPr="004478CB">
        <w:rPr>
          <w:rFonts w:asciiTheme="minorHAnsi" w:hAnsiTheme="minorHAnsi" w:cstheme="minorHAnsi"/>
          <w:sz w:val="24"/>
          <w:szCs w:val="24"/>
        </w:rPr>
        <w:t>gospodarstwie rolnym, którym przysługuje zasiłek pielęgnacyjny.</w:t>
      </w:r>
    </w:p>
    <w:p w14:paraId="5462669F" w14:textId="77777777" w:rsidR="003A1ADE" w:rsidRPr="004478CB" w:rsidRDefault="00F35000" w:rsidP="004478CB">
      <w:pPr>
        <w:spacing w:before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78CB">
        <w:rPr>
          <w:rFonts w:asciiTheme="minorHAnsi" w:hAnsiTheme="minorHAnsi" w:cstheme="minorHAnsi"/>
          <w:b/>
          <w:sz w:val="24"/>
          <w:szCs w:val="24"/>
        </w:rPr>
        <w:t>Wniosek o sporządzenie aktu pełnomocnictwa powinien zostać złożony</w:t>
      </w:r>
      <w:r w:rsidR="003A1ADE" w:rsidRPr="004478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E4BD9" w:rsidRPr="004478CB">
        <w:rPr>
          <w:rFonts w:asciiTheme="minorHAnsi" w:hAnsiTheme="minorHAnsi" w:cstheme="minorHAnsi"/>
          <w:b/>
          <w:sz w:val="24"/>
          <w:szCs w:val="24"/>
        </w:rPr>
        <w:t>do Wójta Gminy Chełmiec n</w:t>
      </w:r>
      <w:r w:rsidR="003A1ADE" w:rsidRPr="004478CB">
        <w:rPr>
          <w:rFonts w:asciiTheme="minorHAnsi" w:hAnsiTheme="minorHAnsi" w:cstheme="minorHAnsi"/>
          <w:b/>
          <w:sz w:val="24"/>
          <w:szCs w:val="24"/>
        </w:rPr>
        <w:t xml:space="preserve">ajpóźniej </w:t>
      </w:r>
      <w:r w:rsidR="00281250" w:rsidRPr="004478CB">
        <w:rPr>
          <w:rFonts w:asciiTheme="minorHAnsi" w:hAnsiTheme="minorHAnsi" w:cstheme="minorHAnsi"/>
          <w:b/>
          <w:sz w:val="24"/>
          <w:szCs w:val="24"/>
        </w:rPr>
        <w:t xml:space="preserve">do dnia </w:t>
      </w:r>
      <w:r w:rsidR="00347E89" w:rsidRPr="004478CB">
        <w:rPr>
          <w:rFonts w:asciiTheme="minorHAnsi" w:hAnsiTheme="minorHAnsi" w:cstheme="minorHAnsi"/>
          <w:b/>
          <w:sz w:val="24"/>
          <w:szCs w:val="24"/>
        </w:rPr>
        <w:t>6 października 2023</w:t>
      </w:r>
      <w:r w:rsidR="00E807EE" w:rsidRPr="004478CB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14:paraId="5E07D154" w14:textId="77777777" w:rsidR="005C3FD8" w:rsidRPr="004478CB" w:rsidRDefault="00DC6CD3" w:rsidP="004478CB">
      <w:p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78CB">
        <w:rPr>
          <w:rFonts w:asciiTheme="minorHAnsi" w:hAnsiTheme="minorHAnsi" w:cstheme="minorHAnsi"/>
          <w:b/>
          <w:sz w:val="24"/>
          <w:szCs w:val="24"/>
        </w:rPr>
        <w:t xml:space="preserve">Głosowanie w </w:t>
      </w:r>
      <w:r w:rsidR="00961814" w:rsidRPr="004478CB">
        <w:rPr>
          <w:rFonts w:asciiTheme="minorHAnsi" w:hAnsiTheme="minorHAnsi" w:cstheme="minorHAnsi"/>
          <w:b/>
          <w:sz w:val="24"/>
          <w:szCs w:val="24"/>
        </w:rPr>
        <w:t>lokalach wyborczych</w:t>
      </w:r>
      <w:r w:rsidR="00513AC9" w:rsidRPr="004478CB">
        <w:rPr>
          <w:rFonts w:asciiTheme="minorHAnsi" w:hAnsiTheme="minorHAnsi" w:cstheme="minorHAnsi"/>
          <w:b/>
          <w:sz w:val="24"/>
          <w:szCs w:val="24"/>
        </w:rPr>
        <w:t xml:space="preserve"> odbywać się będzie</w:t>
      </w:r>
      <w:r w:rsidRPr="004478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81250" w:rsidRPr="004478CB">
        <w:rPr>
          <w:rFonts w:asciiTheme="minorHAnsi" w:hAnsiTheme="minorHAnsi" w:cstheme="minorHAnsi"/>
          <w:b/>
          <w:sz w:val="24"/>
          <w:szCs w:val="24"/>
        </w:rPr>
        <w:t xml:space="preserve">w dniu </w:t>
      </w:r>
      <w:r w:rsidR="00D3427D" w:rsidRPr="004478CB">
        <w:rPr>
          <w:rFonts w:asciiTheme="minorHAnsi" w:hAnsiTheme="minorHAnsi" w:cstheme="minorHAnsi"/>
          <w:b/>
          <w:sz w:val="24"/>
          <w:szCs w:val="24"/>
        </w:rPr>
        <w:t>15 października 2023</w:t>
      </w:r>
      <w:r w:rsidR="007D16F7" w:rsidRPr="004478C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D16F7" w:rsidRPr="004478CB">
        <w:rPr>
          <w:rFonts w:asciiTheme="minorHAnsi" w:hAnsiTheme="minorHAnsi" w:cstheme="minorHAnsi"/>
          <w:b/>
          <w:sz w:val="24"/>
          <w:szCs w:val="24"/>
        </w:rPr>
        <w:t>r.</w:t>
      </w:r>
      <w:r w:rsidR="00281250" w:rsidRPr="004478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478CB">
        <w:rPr>
          <w:rFonts w:asciiTheme="minorHAnsi" w:hAnsiTheme="minorHAnsi" w:cstheme="minorHAnsi"/>
          <w:b/>
          <w:sz w:val="24"/>
          <w:szCs w:val="24"/>
        </w:rPr>
        <w:t>od godz. 7</w:t>
      </w:r>
      <w:r w:rsidRPr="004478CB">
        <w:rPr>
          <w:rFonts w:asciiTheme="minorHAnsi" w:hAnsiTheme="minorHAnsi" w:cstheme="minorHAnsi"/>
          <w:b/>
          <w:sz w:val="24"/>
          <w:szCs w:val="24"/>
          <w:vertAlign w:val="superscript"/>
        </w:rPr>
        <w:t>00</w:t>
      </w:r>
      <w:r w:rsidRPr="004478CB">
        <w:rPr>
          <w:rFonts w:asciiTheme="minorHAnsi" w:hAnsiTheme="minorHAnsi" w:cstheme="minorHAnsi"/>
          <w:b/>
          <w:sz w:val="24"/>
          <w:szCs w:val="24"/>
        </w:rPr>
        <w:t xml:space="preserve"> do godz. 21</w:t>
      </w:r>
      <w:r w:rsidRPr="004478CB">
        <w:rPr>
          <w:rFonts w:asciiTheme="minorHAnsi" w:hAnsiTheme="minorHAnsi" w:cstheme="minorHAnsi"/>
          <w:b/>
          <w:sz w:val="24"/>
          <w:szCs w:val="24"/>
          <w:vertAlign w:val="superscript"/>
        </w:rPr>
        <w:t>00</w:t>
      </w:r>
      <w:r w:rsidR="00513AC9" w:rsidRPr="004478CB">
        <w:rPr>
          <w:rFonts w:asciiTheme="minorHAnsi" w:hAnsiTheme="minorHAnsi" w:cstheme="minorHAnsi"/>
          <w:b/>
          <w:sz w:val="24"/>
          <w:szCs w:val="24"/>
        </w:rPr>
        <w:t>.</w:t>
      </w:r>
    </w:p>
    <w:p w14:paraId="6CF66F1C" w14:textId="77777777" w:rsidR="008B445D" w:rsidRPr="004478CB" w:rsidRDefault="008B445D" w:rsidP="004478CB">
      <w:pPr>
        <w:spacing w:line="276" w:lineRule="auto"/>
        <w:ind w:left="11624" w:right="28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B45107C" w14:textId="77777777" w:rsidR="005C3FD8" w:rsidRPr="004478CB" w:rsidRDefault="00ED5B73" w:rsidP="004478CB">
      <w:pPr>
        <w:spacing w:line="276" w:lineRule="auto"/>
        <w:ind w:left="6804" w:right="283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4478CB">
        <w:rPr>
          <w:rFonts w:asciiTheme="minorHAnsi" w:hAnsiTheme="minorHAnsi" w:cstheme="minorHAnsi"/>
          <w:b/>
          <w:sz w:val="24"/>
          <w:szCs w:val="24"/>
          <w:lang w:val="en-US"/>
        </w:rPr>
        <w:t>Wójt</w:t>
      </w:r>
      <w:proofErr w:type="spellEnd"/>
      <w:r w:rsidRPr="004478C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4478CB">
        <w:rPr>
          <w:rFonts w:asciiTheme="minorHAnsi" w:hAnsiTheme="minorHAnsi" w:cstheme="minorHAnsi"/>
          <w:b/>
          <w:sz w:val="24"/>
          <w:szCs w:val="24"/>
          <w:lang w:val="en-US"/>
        </w:rPr>
        <w:t>Gminy</w:t>
      </w:r>
      <w:proofErr w:type="spellEnd"/>
      <w:r w:rsidRPr="004478C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4478CB">
        <w:rPr>
          <w:rFonts w:asciiTheme="minorHAnsi" w:hAnsiTheme="minorHAnsi" w:cstheme="minorHAnsi"/>
          <w:b/>
          <w:sz w:val="24"/>
          <w:szCs w:val="24"/>
          <w:lang w:val="en-US"/>
        </w:rPr>
        <w:t>Chełmiec</w:t>
      </w:r>
      <w:proofErr w:type="spellEnd"/>
    </w:p>
    <w:p w14:paraId="3396464E" w14:textId="77777777" w:rsidR="0019039C" w:rsidRPr="004478CB" w:rsidRDefault="0019039C" w:rsidP="004478CB">
      <w:pPr>
        <w:spacing w:line="276" w:lineRule="auto"/>
        <w:ind w:left="6804" w:right="283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2713EF56" w14:textId="77777777" w:rsidR="008B445D" w:rsidRPr="004478CB" w:rsidRDefault="0019039C" w:rsidP="004478CB">
      <w:pPr>
        <w:spacing w:line="276" w:lineRule="auto"/>
        <w:ind w:left="6804" w:right="283"/>
        <w:jc w:val="center"/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 w:rsidRPr="004478CB">
        <w:rPr>
          <w:rFonts w:asciiTheme="minorHAnsi" w:hAnsiTheme="minorHAnsi" w:cstheme="minorHAnsi"/>
          <w:b/>
          <w:sz w:val="24"/>
          <w:szCs w:val="24"/>
          <w:lang w:val="en-US"/>
        </w:rPr>
        <w:t>Bernard STAWIARSKI</w:t>
      </w:r>
    </w:p>
    <w:sectPr w:rsidR="008B445D" w:rsidRPr="004478CB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24C4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478CB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0EC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39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rycz</dc:creator>
  <cp:keywords/>
  <dc:description/>
  <cp:lastModifiedBy>M B</cp:lastModifiedBy>
  <cp:revision>3</cp:revision>
  <cp:lastPrinted>2023-09-14T08:20:00Z</cp:lastPrinted>
  <dcterms:created xsi:type="dcterms:W3CDTF">2023-09-13T10:36:00Z</dcterms:created>
  <dcterms:modified xsi:type="dcterms:W3CDTF">2023-09-14T08:28:00Z</dcterms:modified>
  <dc:identifier/>
  <dc:language/>
</cp:coreProperties>
</file>